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C6E4" w14:textId="6B8876FA" w:rsidR="0049497E" w:rsidRPr="00050E8D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14:paraId="373F0626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7DBBA2C" w14:textId="77777777" w:rsidR="0049497E" w:rsidRPr="00050E8D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E4D1F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8C61BA" w:rsidRPr="00050E8D">
        <w:rPr>
          <w:rFonts w:ascii="TH SarabunPSK" w:eastAsia="BrowalliaNew" w:hAnsi="TH SarabunPSK" w:cs="TH SarabunPSK"/>
          <w:sz w:val="32"/>
          <w:szCs w:val="32"/>
          <w:cs/>
        </w:rPr>
        <w:t>ราชภัฏ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14:paraId="1381DFB6" w14:textId="77777777" w:rsidR="00C91BBC" w:rsidRPr="00050E8D" w:rsidRDefault="0049497E" w:rsidP="00291B6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E70477"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="009507DA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A6C63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</w:t>
      </w:r>
    </w:p>
    <w:p w14:paraId="787005A8" w14:textId="77777777" w:rsidR="0049497E" w:rsidRPr="00050E8D" w:rsidRDefault="00C91BBC" w:rsidP="00291B6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61ADE" w:rsidRPr="00050E8D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291B67" w:rsidRPr="00050E8D">
        <w:rPr>
          <w:rFonts w:ascii="TH SarabunPSK" w:hAnsi="TH SarabunPSK" w:cs="TH SarabunPSK"/>
          <w:sz w:val="32"/>
          <w:szCs w:val="32"/>
          <w:cs/>
        </w:rPr>
        <w:t>วิชาเทคโนโลยีคอมพิวเตอร์</w:t>
      </w:r>
    </w:p>
    <w:p w14:paraId="7C95F53D" w14:textId="77777777" w:rsidR="002175F2" w:rsidRPr="00050E8D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FEE2511" w14:textId="77777777" w:rsidR="002F5509" w:rsidRPr="005E0D4D" w:rsidRDefault="002F5509" w:rsidP="002F5509">
      <w:pPr>
        <w:pStyle w:val="Heading7"/>
        <w:spacing w:after="240"/>
        <w:jc w:val="center"/>
        <w:rPr>
          <w:rFonts w:ascii="TH Sarabun New" w:hAnsi="TH Sarabun New" w:cs="TH Sarabun New"/>
          <w:b/>
          <w:bCs/>
          <w:lang w:val="en-US"/>
        </w:rPr>
      </w:pPr>
      <w:r w:rsidRPr="005E0D4D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5E0D4D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5E0D4D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14:paraId="0E10B30D" w14:textId="77777777" w:rsidR="002F5509" w:rsidRPr="005E0D4D" w:rsidRDefault="002F5509" w:rsidP="002F5509">
      <w:pPr>
        <w:rPr>
          <w:rFonts w:ascii="TH Sarabun New" w:hAnsi="TH Sarabun New" w:cs="TH Sarabun New"/>
        </w:rPr>
      </w:pPr>
    </w:p>
    <w:p w14:paraId="31B1C434" w14:textId="77777777" w:rsidR="002F5509" w:rsidRPr="005E0D4D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5E0D4D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5E0D4D">
        <w:rPr>
          <w:rFonts w:ascii="TH Sarabun New" w:hAnsi="TH Sarabun New" w:cs="TH Sarabun New"/>
          <w:b/>
          <w:bCs/>
          <w:lang w:val="en-US"/>
        </w:rPr>
        <w:tab/>
      </w:r>
    </w:p>
    <w:p w14:paraId="0BC0C780" w14:textId="7C915504" w:rsidR="002F5509" w:rsidRPr="00986EAF" w:rsidRDefault="002F4B5D" w:rsidP="002F5509">
      <w:pPr>
        <w:ind w:firstLine="702"/>
        <w:jc w:val="thaiDistribute"/>
        <w:rPr>
          <w:rFonts w:ascii="TH Sarabun New" w:hAnsi="TH Sarabun New" w:cs="TH Sarabun New"/>
          <w:sz w:val="32"/>
          <w:szCs w:val="32"/>
        </w:rPr>
      </w:pPr>
      <w:r w:rsidRPr="002F4B5D">
        <w:rPr>
          <w:rFonts w:ascii="TH Sarabun New" w:hAnsi="TH Sarabun New" w:cs="TH Sarabun New"/>
          <w:sz w:val="32"/>
          <w:szCs w:val="32"/>
        </w:rPr>
        <w:t>5791301</w:t>
      </w:r>
      <w:r w:rsidR="002F5509" w:rsidRPr="00986EAF">
        <w:rPr>
          <w:rFonts w:ascii="TH Sarabun New" w:hAnsi="TH Sarabun New" w:cs="TH Sarabun New"/>
          <w:sz w:val="32"/>
          <w:szCs w:val="32"/>
          <w:cs/>
        </w:rPr>
        <w:t xml:space="preserve">     หลักการเขียนโปรแกรม   </w:t>
      </w:r>
    </w:p>
    <w:p w14:paraId="7DB22D59" w14:textId="77777777" w:rsidR="002F5509" w:rsidRPr="00986EAF" w:rsidRDefault="002F5509" w:rsidP="002F5509">
      <w:pPr>
        <w:ind w:left="1440" w:firstLine="310"/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>Principle of Computer Programming</w:t>
      </w:r>
    </w:p>
    <w:p w14:paraId="3782A3D9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986EAF">
        <w:rPr>
          <w:rFonts w:ascii="TH Sarabun New" w:hAnsi="TH Sarabun New" w:cs="TH Sarabun New"/>
          <w:b/>
          <w:bCs/>
          <w:lang w:val="en-US"/>
        </w:rPr>
        <w:tab/>
      </w:r>
      <w:r w:rsidRPr="00986EAF">
        <w:rPr>
          <w:rFonts w:ascii="TH Sarabun New" w:hAnsi="TH Sarabun New" w:cs="TH Sarabun New"/>
          <w:b/>
          <w:bCs/>
        </w:rPr>
        <w:tab/>
      </w:r>
    </w:p>
    <w:p w14:paraId="29D480B1" w14:textId="7777777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  <w:cs/>
        </w:rPr>
      </w:pPr>
      <w:r w:rsidRPr="00986EAF">
        <w:rPr>
          <w:rFonts w:ascii="TH Sarabun New" w:hAnsi="TH Sarabun New" w:cs="TH Sarabun New"/>
          <w:sz w:val="32"/>
          <w:szCs w:val="32"/>
        </w:rPr>
        <w:tab/>
        <w:t xml:space="preserve">3 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หน่วยกิต </w:t>
      </w:r>
      <w:r w:rsidRPr="00986EAF">
        <w:rPr>
          <w:rFonts w:ascii="TH Sarabun New" w:hAnsi="TH Sarabun New" w:cs="TH Sarabun New"/>
          <w:sz w:val="32"/>
          <w:szCs w:val="32"/>
        </w:rPr>
        <w:t>(2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6EAF">
        <w:rPr>
          <w:rFonts w:ascii="TH Sarabun New" w:hAnsi="TH Sarabun New" w:cs="TH Sarabun New"/>
          <w:sz w:val="32"/>
          <w:szCs w:val="32"/>
        </w:rPr>
        <w:t>–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6EAF">
        <w:rPr>
          <w:rFonts w:ascii="TH Sarabun New" w:hAnsi="TH Sarabun New" w:cs="TH Sarabun New"/>
          <w:sz w:val="32"/>
          <w:szCs w:val="32"/>
        </w:rPr>
        <w:t>2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6EAF">
        <w:rPr>
          <w:rFonts w:ascii="TH Sarabun New" w:hAnsi="TH Sarabun New" w:cs="TH Sarabun New"/>
          <w:sz w:val="32"/>
          <w:szCs w:val="32"/>
        </w:rPr>
        <w:t>–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5</w:t>
      </w:r>
      <w:r w:rsidRPr="00986EAF">
        <w:rPr>
          <w:rFonts w:ascii="TH Sarabun New" w:hAnsi="TH Sarabun New" w:cs="TH Sarabun New"/>
          <w:sz w:val="32"/>
          <w:szCs w:val="32"/>
        </w:rPr>
        <w:t>)</w:t>
      </w:r>
    </w:p>
    <w:p w14:paraId="5859DD5E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986EAF">
        <w:rPr>
          <w:rFonts w:ascii="TH Sarabun New" w:hAnsi="TH Sarabun New" w:cs="TH Sarabun New"/>
          <w:b/>
          <w:bCs/>
        </w:rPr>
        <w:tab/>
      </w:r>
    </w:p>
    <w:p w14:paraId="0A8E3B8A" w14:textId="7777777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วิทยา</w:t>
      </w:r>
      <w:proofErr w:type="spellStart"/>
      <w:r w:rsidRPr="00986EAF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986EAF">
        <w:rPr>
          <w:rFonts w:ascii="TH Sarabun New" w:hAnsi="TH Sarabun New" w:cs="TH Sarabun New"/>
          <w:sz w:val="32"/>
          <w:szCs w:val="32"/>
          <w:cs/>
        </w:rPr>
        <w:t xml:space="preserve">สตรบัณฑิต สาขาวิชาเทคโนโลยีคอมพิวเตอร์ </w:t>
      </w:r>
      <w:r w:rsidRPr="00986EAF">
        <w:rPr>
          <w:rFonts w:ascii="TH Sarabun New" w:hAnsi="TH Sarabun New" w:cs="TH Sarabun New"/>
          <w:sz w:val="32"/>
          <w:szCs w:val="32"/>
        </w:rPr>
        <w:t xml:space="preserve"> </w:t>
      </w:r>
      <w:r w:rsidRPr="00986EAF">
        <w:rPr>
          <w:rFonts w:ascii="TH Sarabun New" w:hAnsi="TH Sarabun New" w:cs="TH Sarabun New"/>
          <w:sz w:val="32"/>
          <w:szCs w:val="32"/>
          <w:cs/>
        </w:rPr>
        <w:t>รายวิชาบังคับ</w:t>
      </w:r>
    </w:p>
    <w:p w14:paraId="0D8ECF30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</w:p>
    <w:p w14:paraId="3AAF24CD" w14:textId="277B46B7" w:rsidR="002F5509" w:rsidRPr="00986EAF" w:rsidRDefault="002F5509" w:rsidP="002F5509">
      <w:pPr>
        <w:ind w:firstLine="720"/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C27BE9">
        <w:rPr>
          <w:rFonts w:ascii="TH Sarabun New" w:hAnsi="TH Sarabun New" w:cs="TH Sarabun New" w:hint="cs"/>
          <w:sz w:val="32"/>
          <w:szCs w:val="32"/>
          <w:cs/>
        </w:rPr>
        <w:t xml:space="preserve"> ดร.</w:t>
      </w:r>
      <w:r w:rsidR="00704B3D">
        <w:rPr>
          <w:rFonts w:ascii="TH Sarabun New" w:hAnsi="TH Sarabun New" w:cs="TH Sarabun New" w:hint="cs"/>
          <w:sz w:val="32"/>
          <w:szCs w:val="32"/>
          <w:cs/>
        </w:rPr>
        <w:t>เอกราช  ธรรมษา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 อาจารย์ผู้สอน</w:t>
      </w:r>
    </w:p>
    <w:p w14:paraId="6C23A76F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986EAF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986EAF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14:paraId="2EDB3ACC" w14:textId="7777777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ภาคการศึกษาที่ 2</w:t>
      </w:r>
      <w:r w:rsidRPr="00986EAF">
        <w:rPr>
          <w:rFonts w:ascii="TH Sarabun New" w:hAnsi="TH Sarabun New" w:cs="TH Sarabun New"/>
          <w:sz w:val="32"/>
          <w:szCs w:val="32"/>
        </w:rPr>
        <w:t xml:space="preserve"> / 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ชั้นปีที่ </w:t>
      </w:r>
      <w:r w:rsidRPr="00986EAF">
        <w:rPr>
          <w:rFonts w:ascii="TH Sarabun New" w:hAnsi="TH Sarabun New" w:cs="TH Sarabun New"/>
          <w:sz w:val="32"/>
          <w:szCs w:val="32"/>
        </w:rPr>
        <w:t>1</w:t>
      </w:r>
    </w:p>
    <w:p w14:paraId="2B6B661F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986EAF">
        <w:rPr>
          <w:rFonts w:ascii="TH Sarabun New" w:hAnsi="TH Sarabun New" w:cs="TH Sarabun New"/>
          <w:b/>
          <w:bCs/>
          <w:lang w:val="en-US"/>
        </w:rPr>
        <w:t>(Pre-requisite) (</w:t>
      </w:r>
      <w:r w:rsidRPr="00986EAF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986EAF">
        <w:rPr>
          <w:rFonts w:ascii="TH Sarabun New" w:hAnsi="TH Sarabun New" w:cs="TH Sarabun New"/>
          <w:b/>
          <w:bCs/>
          <w:lang w:val="en-US"/>
        </w:rPr>
        <w:t>)</w:t>
      </w:r>
    </w:p>
    <w:p w14:paraId="52398E13" w14:textId="77777777" w:rsidR="002F5509" w:rsidRPr="00986EAF" w:rsidRDefault="002F5509" w:rsidP="00986EAF">
      <w:pPr>
        <w:tabs>
          <w:tab w:val="left" w:pos="720"/>
          <w:tab w:val="left" w:pos="2985"/>
        </w:tabs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ไม่มี</w:t>
      </w:r>
      <w:r w:rsidR="00986EAF" w:rsidRPr="00986EAF">
        <w:rPr>
          <w:rFonts w:ascii="TH Sarabun New" w:hAnsi="TH Sarabun New" w:cs="TH Sarabun New"/>
          <w:sz w:val="32"/>
          <w:szCs w:val="32"/>
          <w:cs/>
        </w:rPr>
        <w:tab/>
      </w:r>
    </w:p>
    <w:p w14:paraId="050C4E71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986EAF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986EAF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986EAF">
        <w:rPr>
          <w:rFonts w:ascii="TH Sarabun New" w:hAnsi="TH Sarabun New" w:cs="TH Sarabun New"/>
          <w:b/>
          <w:bCs/>
          <w:lang w:val="en-US"/>
        </w:rPr>
        <w:t>)</w:t>
      </w:r>
    </w:p>
    <w:p w14:paraId="4429E8DE" w14:textId="7777777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16D75FBF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986EAF">
        <w:rPr>
          <w:rFonts w:ascii="TH Sarabun New" w:hAnsi="TH Sarabun New" w:cs="TH Sarabun New"/>
          <w:b/>
          <w:bCs/>
          <w:lang w:val="en-US"/>
        </w:rPr>
        <w:tab/>
      </w:r>
      <w:r w:rsidRPr="00986EAF">
        <w:rPr>
          <w:rFonts w:ascii="TH Sarabun New" w:hAnsi="TH Sarabun New" w:cs="TH Sarabun New"/>
        </w:rPr>
        <w:tab/>
      </w:r>
    </w:p>
    <w:p w14:paraId="5F80E6B8" w14:textId="7777777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คณะเทคโนโลยีอุตสาหกรรม มหาวิทยาลัยราชภัฏอุบลราชธานี</w:t>
      </w:r>
    </w:p>
    <w:p w14:paraId="6F2013DB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3CA6B1CB" w14:textId="2D887721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="00F12781">
        <w:rPr>
          <w:rFonts w:ascii="TH Sarabun New" w:hAnsi="TH Sarabun New" w:cs="TH Sarabun New" w:hint="cs"/>
          <w:sz w:val="32"/>
          <w:szCs w:val="32"/>
          <w:cs/>
        </w:rPr>
        <w:t>2</w:t>
      </w:r>
      <w:r w:rsidRPr="00986EAF">
        <w:rPr>
          <w:rFonts w:ascii="TH Sarabun New" w:hAnsi="TH Sarabun New" w:cs="TH Sarabun New" w:hint="cs"/>
          <w:sz w:val="32"/>
          <w:szCs w:val="32"/>
          <w:cs/>
        </w:rPr>
        <w:t>0</w:t>
      </w:r>
      <w:r w:rsidRPr="00986EAF">
        <w:rPr>
          <w:rFonts w:ascii="TH Sarabun New" w:hAnsi="TH Sarabun New" w:cs="TH Sarabun New"/>
          <w:sz w:val="32"/>
          <w:szCs w:val="32"/>
        </w:rPr>
        <w:t xml:space="preserve"> </w:t>
      </w:r>
      <w:r w:rsidR="00F12781">
        <w:rPr>
          <w:rFonts w:ascii="TH Sarabun New" w:hAnsi="TH Sarabun New" w:cs="TH Sarabun New" w:hint="cs"/>
          <w:sz w:val="32"/>
          <w:szCs w:val="32"/>
          <w:cs/>
        </w:rPr>
        <w:t xml:space="preserve">เมษายน </w:t>
      </w:r>
      <w:r w:rsidRPr="00986EAF">
        <w:rPr>
          <w:rFonts w:ascii="TH Sarabun New" w:hAnsi="TH Sarabun New" w:cs="TH Sarabun New"/>
          <w:sz w:val="32"/>
          <w:szCs w:val="32"/>
        </w:rPr>
        <w:t>256</w:t>
      </w:r>
      <w:r w:rsidR="00C27BE9">
        <w:rPr>
          <w:rFonts w:ascii="TH Sarabun New" w:hAnsi="TH Sarabun New" w:cs="TH Sarabun New"/>
          <w:sz w:val="32"/>
          <w:szCs w:val="32"/>
        </w:rPr>
        <w:t>5</w:t>
      </w:r>
    </w:p>
    <w:p w14:paraId="61FF8EB0" w14:textId="77777777" w:rsidR="002F5509" w:rsidRPr="005E0D4D" w:rsidRDefault="002F5509" w:rsidP="002F5509">
      <w:pPr>
        <w:pStyle w:val="Heading7"/>
        <w:spacing w:after="120"/>
        <w:jc w:val="center"/>
        <w:rPr>
          <w:rFonts w:ascii="TH Sarabun New" w:hAnsi="TH Sarabun New" w:cs="TH Sarabun New"/>
          <w:b/>
          <w:bCs/>
          <w:cs/>
        </w:rPr>
      </w:pPr>
    </w:p>
    <w:p w14:paraId="2411DCE4" w14:textId="77777777" w:rsidR="002915E4" w:rsidRPr="002F5509" w:rsidRDefault="002915E4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5C53E055" w14:textId="77777777" w:rsidR="000C398E" w:rsidRPr="00050E8D" w:rsidRDefault="000C398E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8D1FDFD" w14:textId="77777777" w:rsidR="00B575D2" w:rsidRDefault="00B575D2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B0995F8" w14:textId="77777777" w:rsidR="008C4741" w:rsidRPr="00050E8D" w:rsidRDefault="008C4741" w:rsidP="002F550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9CB3ABD" w14:textId="77777777" w:rsidR="0049497E" w:rsidRPr="00050E8D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149930DD" w14:textId="77777777" w:rsidR="00C44850" w:rsidRPr="00050E8D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3F45DB5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50"/>
        <w:gridCol w:w="1350"/>
        <w:gridCol w:w="2700"/>
      </w:tblGrid>
      <w:tr w:rsidR="00192B8A" w:rsidRPr="00050E8D" w14:paraId="179E9398" w14:textId="77777777" w:rsidTr="009507DA">
        <w:trPr>
          <w:tblHeader/>
        </w:trPr>
        <w:tc>
          <w:tcPr>
            <w:tcW w:w="3510" w:type="dxa"/>
            <w:vAlign w:val="center"/>
          </w:tcPr>
          <w:p w14:paraId="60BBD745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14:paraId="213E6F33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733CB80A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14:paraId="7B6D4087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14:paraId="295186A3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14:paraId="37A6DDFA" w14:textId="77777777" w:rsidR="009507DA" w:rsidRPr="00050E8D" w:rsidRDefault="009507DA" w:rsidP="00547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ระบุสาเหตุที่สอนจริงต่าง</w:t>
            </w:r>
            <w:r w:rsidR="00D44F63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ากแผนการสอนหากมีความแตกต่างกันเกิน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2F5509" w:rsidRPr="00050E8D" w14:paraId="49858645" w14:textId="77777777" w:rsidTr="009507DA">
        <w:tc>
          <w:tcPr>
            <w:tcW w:w="3510" w:type="dxa"/>
          </w:tcPr>
          <w:p w14:paraId="3990E48B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ภาษาคอมพิวเตอร์</w:t>
            </w:r>
          </w:p>
          <w:p w14:paraId="069C766D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ทำงานของคอมพิวเตอร์</w:t>
            </w:r>
          </w:p>
          <w:p w14:paraId="3B77E37A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ระดับของภาษาคอมพิวเตอร์</w:t>
            </w:r>
          </w:p>
          <w:p w14:paraId="015E9BC9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ลภาษา</w:t>
            </w:r>
          </w:p>
        </w:tc>
        <w:tc>
          <w:tcPr>
            <w:tcW w:w="1350" w:type="dxa"/>
          </w:tcPr>
          <w:p w14:paraId="258B270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66658D3D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60E843F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16CEB710" w14:textId="77777777" w:rsidTr="009507DA">
        <w:tc>
          <w:tcPr>
            <w:tcW w:w="3510" w:type="dxa"/>
          </w:tcPr>
          <w:p w14:paraId="227CEFD7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ขั้นตอนการพัฒนาโปรแกรม</w:t>
            </w:r>
          </w:p>
          <w:p w14:paraId="2E09DEBA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proofErr w:type="spellStart"/>
            <w:r w:rsidRPr="005E0D4D">
              <w:rPr>
                <w:rFonts w:ascii="TH Sarabun New" w:hAnsi="TH Sarabun New" w:cs="TH Sarabun New"/>
                <w:cs/>
              </w:rPr>
              <w:t>ทฤ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ฎีการพัฒนาโปรแกรม</w:t>
            </w:r>
          </w:p>
          <w:p w14:paraId="4BB25452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270" w:hanging="270"/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หลักการพัฒนาโปรแกรมด้วยขบวนการ  </w:t>
            </w:r>
            <w:r w:rsidRPr="005E0D4D">
              <w:rPr>
                <w:rFonts w:ascii="TH Sarabun New" w:hAnsi="TH Sarabun New" w:cs="TH Sarabun New"/>
              </w:rPr>
              <w:t>SDLC</w:t>
            </w:r>
          </w:p>
          <w:p w14:paraId="1359A3F6" w14:textId="77777777" w:rsidR="002F5509" w:rsidRPr="005E0D4D" w:rsidRDefault="002F5509" w:rsidP="002F5509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50" w:type="dxa"/>
          </w:tcPr>
          <w:p w14:paraId="70F3C37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529FC2A4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55FAEFC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5535B769" w14:textId="77777777" w:rsidTr="009507DA">
        <w:tc>
          <w:tcPr>
            <w:tcW w:w="3510" w:type="dxa"/>
          </w:tcPr>
          <w:p w14:paraId="135192A5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ขั้นตอนการแก้ปัญหา</w:t>
            </w:r>
          </w:p>
          <w:p w14:paraId="3B736F67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ขั้นตอนวิธีการเขียนอัลกอริทึม</w:t>
            </w:r>
          </w:p>
          <w:p w14:paraId="5685836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วิเคราะห์</w:t>
            </w:r>
          </w:p>
          <w:p w14:paraId="5B0E0C95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ออกแบบ</w:t>
            </w:r>
          </w:p>
          <w:p w14:paraId="4505A2FE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ลำดับขั้นอธิบายขบวนการแก้ปัญหา</w:t>
            </w:r>
          </w:p>
        </w:tc>
        <w:tc>
          <w:tcPr>
            <w:tcW w:w="1350" w:type="dxa"/>
          </w:tcPr>
          <w:p w14:paraId="044AD593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45F02013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280B512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71694429" w14:textId="77777777" w:rsidTr="009507DA">
        <w:tc>
          <w:tcPr>
            <w:tcW w:w="3510" w:type="dxa"/>
          </w:tcPr>
          <w:p w14:paraId="08CA1A5A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ผังโปรแกรม</w:t>
            </w:r>
          </w:p>
          <w:p w14:paraId="4C61B50D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สัญลักษณ์และความหมาย</w:t>
            </w:r>
          </w:p>
          <w:p w14:paraId="5B6BA31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ขั้นตอนวิธีการเขียนผังโปรแกรม</w:t>
            </w:r>
          </w:p>
        </w:tc>
        <w:tc>
          <w:tcPr>
            <w:tcW w:w="1350" w:type="dxa"/>
          </w:tcPr>
          <w:p w14:paraId="4B5B99DE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142AB98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461D699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4278BCBD" w14:textId="77777777" w:rsidTr="009805BA">
        <w:trPr>
          <w:trHeight w:val="1520"/>
        </w:trPr>
        <w:tc>
          <w:tcPr>
            <w:tcW w:w="3510" w:type="dxa"/>
          </w:tcPr>
          <w:p w14:paraId="6E68C577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ใช้งานภาษาซี  เบื้องต้น</w:t>
            </w:r>
          </w:p>
          <w:p w14:paraId="446C47B6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แนะนำความเป็น</w:t>
            </w:r>
          </w:p>
          <w:p w14:paraId="0907F719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ภาษาแบบเชิงโครงสร้าง</w:t>
            </w:r>
          </w:p>
          <w:p w14:paraId="119F35BA" w14:textId="77777777" w:rsidR="002F5509" w:rsidRPr="002F5509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รูปแบบภาษาซี</w:t>
            </w:r>
          </w:p>
        </w:tc>
        <w:tc>
          <w:tcPr>
            <w:tcW w:w="1350" w:type="dxa"/>
          </w:tcPr>
          <w:p w14:paraId="23DCEA87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6D1DFB3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323BFD7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693CCE10" w14:textId="77777777" w:rsidTr="009507DA">
        <w:tc>
          <w:tcPr>
            <w:tcW w:w="3510" w:type="dxa"/>
          </w:tcPr>
          <w:p w14:paraId="2CED8311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องค์ประกอบของภาษาซี</w:t>
            </w:r>
          </w:p>
          <w:p w14:paraId="2EC9E5F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ร</w:t>
            </w:r>
          </w:p>
          <w:p w14:paraId="1286FBF6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ข้อมูล</w:t>
            </w:r>
          </w:p>
          <w:p w14:paraId="5F7CC2B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รับและแสดงผลข้อมูล</w:t>
            </w:r>
          </w:p>
        </w:tc>
        <w:tc>
          <w:tcPr>
            <w:tcW w:w="1350" w:type="dxa"/>
          </w:tcPr>
          <w:p w14:paraId="5045CE3A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21055D51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65D9A286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1E37CA20" w14:textId="77777777" w:rsidTr="009507DA">
        <w:tc>
          <w:tcPr>
            <w:tcW w:w="3510" w:type="dxa"/>
          </w:tcPr>
          <w:p w14:paraId="5CBA1E6B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และนิพจน์</w:t>
            </w:r>
          </w:p>
          <w:p w14:paraId="6B2DCA35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กำหนดค่า</w:t>
            </w:r>
          </w:p>
          <w:p w14:paraId="56B33D34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คณิตศาสตร์</w:t>
            </w:r>
          </w:p>
          <w:p w14:paraId="353FC7BD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lastRenderedPageBreak/>
              <w:t>ตัวดำเนินการกำหนดค่าแบบผสม</w:t>
            </w:r>
          </w:p>
          <w:p w14:paraId="6ADE5AF3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เพิ่มค่าลดค่า</w:t>
            </w:r>
          </w:p>
          <w:p w14:paraId="6F540C7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เปลี่ยนชนิดข้อมูล</w:t>
            </w:r>
          </w:p>
          <w:p w14:paraId="066E481C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ความสัมพันธ์</w:t>
            </w:r>
          </w:p>
          <w:p w14:paraId="4FD113CB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ความเท่ากัน</w:t>
            </w:r>
          </w:p>
          <w:p w14:paraId="22F1206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ตรรกะ</w:t>
            </w:r>
          </w:p>
          <w:p w14:paraId="1773BD3F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เงื่อนไข</w:t>
            </w:r>
          </w:p>
        </w:tc>
        <w:tc>
          <w:tcPr>
            <w:tcW w:w="1350" w:type="dxa"/>
          </w:tcPr>
          <w:p w14:paraId="4E2FE078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14:paraId="1DC3397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6580EE03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14:paraId="5C3F4A5C" w14:textId="77777777" w:rsidTr="009507DA">
        <w:tc>
          <w:tcPr>
            <w:tcW w:w="3510" w:type="dxa"/>
          </w:tcPr>
          <w:p w14:paraId="5D51E9B7" w14:textId="77777777" w:rsidR="0048230C" w:rsidRPr="00050E8D" w:rsidRDefault="003F5D83" w:rsidP="003F5D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สอบกลางภาค</w:t>
            </w:r>
          </w:p>
        </w:tc>
        <w:tc>
          <w:tcPr>
            <w:tcW w:w="1350" w:type="dxa"/>
          </w:tcPr>
          <w:p w14:paraId="2A80053F" w14:textId="77777777"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1350" w:type="dxa"/>
          </w:tcPr>
          <w:p w14:paraId="0C560DB8" w14:textId="77777777"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2700" w:type="dxa"/>
          </w:tcPr>
          <w:p w14:paraId="5C58F86D" w14:textId="77777777"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14:paraId="7E141FD7" w14:textId="77777777" w:rsidTr="009507DA">
        <w:tc>
          <w:tcPr>
            <w:tcW w:w="3510" w:type="dxa"/>
          </w:tcPr>
          <w:p w14:paraId="03148052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โปรแกรมโครงสร้างแบบมีเงื่อนไข</w:t>
            </w:r>
          </w:p>
          <w:p w14:paraId="448B758C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 </w:t>
            </w:r>
            <w:r w:rsidRPr="005E0D4D">
              <w:rPr>
                <w:rFonts w:ascii="TH Sarabun New" w:hAnsi="TH Sarabun New" w:cs="TH Sarabun New"/>
              </w:rPr>
              <w:t>if</w:t>
            </w:r>
          </w:p>
          <w:p w14:paraId="352958B3" w14:textId="77777777" w:rsidR="00192C57" w:rsidRPr="00705BD0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  <w:rtl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</w:t>
            </w:r>
            <w:r w:rsidRPr="005E0D4D">
              <w:rPr>
                <w:rFonts w:ascii="TH Sarabun New" w:hAnsi="TH Sarabun New" w:cs="TH Sarabun New"/>
              </w:rPr>
              <w:t>switch</w:t>
            </w:r>
          </w:p>
        </w:tc>
        <w:tc>
          <w:tcPr>
            <w:tcW w:w="1350" w:type="dxa"/>
          </w:tcPr>
          <w:p w14:paraId="0E3C9788" w14:textId="77777777"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458E0157" w14:textId="77777777"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73D644A3" w14:textId="77777777"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59AE511D" w14:textId="77777777" w:rsidTr="009507DA">
        <w:tc>
          <w:tcPr>
            <w:tcW w:w="3510" w:type="dxa"/>
          </w:tcPr>
          <w:p w14:paraId="65167A68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โปรแกรมโครงสร้างแบบวนรอบ</w:t>
            </w:r>
          </w:p>
          <w:p w14:paraId="2A62D90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</w:t>
            </w:r>
            <w:r w:rsidRPr="005E0D4D">
              <w:rPr>
                <w:rFonts w:ascii="TH Sarabun New" w:hAnsi="TH Sarabun New" w:cs="TH Sarabun New"/>
              </w:rPr>
              <w:t>for</w:t>
            </w:r>
          </w:p>
          <w:p w14:paraId="2D2B9A16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</w:t>
            </w:r>
            <w:r w:rsidRPr="005E0D4D">
              <w:rPr>
                <w:rFonts w:ascii="TH Sarabun New" w:hAnsi="TH Sarabun New" w:cs="TH Sarabun New"/>
              </w:rPr>
              <w:t>while</w:t>
            </w:r>
          </w:p>
          <w:p w14:paraId="7CC30399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</w:t>
            </w:r>
            <w:r w:rsidRPr="005E0D4D">
              <w:rPr>
                <w:rFonts w:ascii="TH Sarabun New" w:hAnsi="TH Sarabun New" w:cs="TH Sarabun New"/>
              </w:rPr>
              <w:t>do…while</w:t>
            </w:r>
          </w:p>
        </w:tc>
        <w:tc>
          <w:tcPr>
            <w:tcW w:w="1350" w:type="dxa"/>
          </w:tcPr>
          <w:p w14:paraId="606DFAF8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7641D5A1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56AD8403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44B7E7CA" w14:textId="77777777" w:rsidTr="009507DA">
        <w:tc>
          <w:tcPr>
            <w:tcW w:w="3510" w:type="dxa"/>
          </w:tcPr>
          <w:p w14:paraId="0F6AA034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ฟังก์ชั่น</w:t>
            </w:r>
          </w:p>
          <w:p w14:paraId="0890962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แนวคิดในการออกแบบฟังก์ชั่น</w:t>
            </w:r>
          </w:p>
          <w:p w14:paraId="2DDC1C0C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รูปแบบของฟังก์ชั่น</w:t>
            </w:r>
          </w:p>
          <w:p w14:paraId="702CCAB4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ประกาศ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โฟ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โต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ไทป์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ของ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ฟั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งก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์ชั่น</w:t>
            </w:r>
            <w:proofErr w:type="spellEnd"/>
          </w:p>
          <w:p w14:paraId="01694D23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ฟังก์ชั่นแบบเรียกซ้ำ</w:t>
            </w:r>
          </w:p>
          <w:p w14:paraId="3FC0E10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ไลบรารีมาตรฐาน</w:t>
            </w:r>
          </w:p>
        </w:tc>
        <w:tc>
          <w:tcPr>
            <w:tcW w:w="1350" w:type="dxa"/>
          </w:tcPr>
          <w:p w14:paraId="65849A0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2B172DA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33404C32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24B2D9D2" w14:textId="77777777" w:rsidTr="009507DA">
        <w:tc>
          <w:tcPr>
            <w:tcW w:w="3510" w:type="dxa"/>
          </w:tcPr>
          <w:p w14:paraId="5E44111D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</w:t>
            </w:r>
          </w:p>
          <w:p w14:paraId="7451727A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กับแอสแดรส</w:t>
            </w:r>
          </w:p>
          <w:p w14:paraId="73A1B69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ประกาศตัวแปร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</w:t>
            </w:r>
          </w:p>
          <w:p w14:paraId="1DE5C972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กำหนดค่าและอ่านค่าตัวแปร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</w:t>
            </w:r>
          </w:p>
          <w:p w14:paraId="136DDC2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และอา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กิว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เมน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ต์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ของ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ฟั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งก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์ชั่น</w:t>
            </w:r>
            <w:proofErr w:type="spellEnd"/>
          </w:p>
        </w:tc>
        <w:tc>
          <w:tcPr>
            <w:tcW w:w="1350" w:type="dxa"/>
          </w:tcPr>
          <w:p w14:paraId="78A29CED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116B201E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55BBE7A7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66D5DFBA" w14:textId="77777777" w:rsidTr="009507DA">
        <w:tc>
          <w:tcPr>
            <w:tcW w:w="3510" w:type="dxa"/>
          </w:tcPr>
          <w:p w14:paraId="7C5B1332" w14:textId="77777777" w:rsidR="002F5509" w:rsidRPr="005E0D4D" w:rsidRDefault="002F5509" w:rsidP="002F5509">
            <w:pPr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รชุด</w:t>
            </w:r>
          </w:p>
          <w:p w14:paraId="4CFC510F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รูปแบบการประกาศตัวแปรชุด</w:t>
            </w:r>
          </w:p>
          <w:p w14:paraId="06BE9BDF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ใช้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กับตัวแปรชุด</w:t>
            </w:r>
          </w:p>
          <w:p w14:paraId="596E714F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รชุดของตัวอักขระ</w:t>
            </w:r>
          </w:p>
          <w:p w14:paraId="7CFDBF7C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คำนวณกับแอดแดรส</w:t>
            </w:r>
          </w:p>
          <w:p w14:paraId="2DA7E572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ฟังก์ชั่นมาตรฐานของสตริง</w:t>
            </w:r>
          </w:p>
          <w:p w14:paraId="1D1A0163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รชุดแบบหลายมิติ</w:t>
            </w:r>
          </w:p>
          <w:p w14:paraId="09B3E492" w14:textId="77777777" w:rsidR="002F5509" w:rsidRPr="005E0D4D" w:rsidRDefault="002F5509" w:rsidP="002F550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50" w:type="dxa"/>
          </w:tcPr>
          <w:p w14:paraId="555471F4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14:paraId="23A49155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7B682EBC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2A1F083D" w14:textId="77777777" w:rsidTr="009507DA">
        <w:tc>
          <w:tcPr>
            <w:tcW w:w="3510" w:type="dxa"/>
          </w:tcPr>
          <w:p w14:paraId="35F4BF1C" w14:textId="77777777" w:rsidR="002F5509" w:rsidRPr="005E0D4D" w:rsidRDefault="002F5509" w:rsidP="002F5509">
            <w:pPr>
              <w:pStyle w:val="Header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จัดการแฟ้มข้อมูล</w:t>
            </w:r>
          </w:p>
          <w:p w14:paraId="0954552A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ฟังก์ชั่นสำหรับประมวลผลแฟ้มข้อมูล</w:t>
            </w:r>
          </w:p>
          <w:p w14:paraId="0353E462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บันทึกข้อมูลลงแฟ้มข้อมูล</w:t>
            </w:r>
          </w:p>
          <w:p w14:paraId="446D38F3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อ่านข้อมูลจากแฟ้มข้อมูล</w:t>
            </w:r>
          </w:p>
          <w:p w14:paraId="2D2EA8B5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แฟ้มข้อมูลแบบเข้าถึงโดยตรง</w:t>
            </w:r>
          </w:p>
          <w:p w14:paraId="720AFDD8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แฟ้มข้อมูลแบบ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ร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คอร์ด</w:t>
            </w:r>
          </w:p>
          <w:p w14:paraId="2AB93C5C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อุปกรณ์มาตรฐานในการนำเข้าและแสดงผล</w:t>
            </w:r>
          </w:p>
          <w:p w14:paraId="1F4D56B0" w14:textId="77777777" w:rsidR="002F5509" w:rsidRPr="005E0D4D" w:rsidRDefault="002F5509" w:rsidP="002F5509">
            <w:pPr>
              <w:pStyle w:val="Head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50" w:type="dxa"/>
          </w:tcPr>
          <w:p w14:paraId="7503596D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1C8AB358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100EFD7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1F95349D" w14:textId="77777777" w:rsidTr="009507DA">
        <w:tc>
          <w:tcPr>
            <w:tcW w:w="3510" w:type="dxa"/>
          </w:tcPr>
          <w:p w14:paraId="038BDA9D" w14:textId="77777777" w:rsidR="002F5509" w:rsidRPr="005E0D4D" w:rsidRDefault="002F5509" w:rsidP="002F5509">
            <w:pPr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นำเสนอโครงงานย่อย</w:t>
            </w:r>
          </w:p>
        </w:tc>
        <w:tc>
          <w:tcPr>
            <w:tcW w:w="1350" w:type="dxa"/>
          </w:tcPr>
          <w:p w14:paraId="274E7355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07AB437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50491AC7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569" w:rsidRPr="00050E8D" w14:paraId="117C3A6B" w14:textId="77777777" w:rsidTr="009507DA">
        <w:tc>
          <w:tcPr>
            <w:tcW w:w="3510" w:type="dxa"/>
          </w:tcPr>
          <w:p w14:paraId="3A10293A" w14:textId="77777777" w:rsidR="00464569" w:rsidRPr="00050E8D" w:rsidRDefault="00464569" w:rsidP="004645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350" w:type="dxa"/>
          </w:tcPr>
          <w:p w14:paraId="190A66C5" w14:textId="77777777"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14:paraId="3F155F18" w14:textId="77777777"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0" w:type="dxa"/>
          </w:tcPr>
          <w:p w14:paraId="31EDF928" w14:textId="77777777"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D9C7E7" w14:textId="77777777" w:rsidR="00896CEE" w:rsidRDefault="00896CE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D6C920" w14:textId="77777777" w:rsidR="00864BB8" w:rsidRPr="00050E8D" w:rsidRDefault="00864BB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0EEB328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552"/>
        <w:gridCol w:w="2693"/>
      </w:tblGrid>
      <w:tr w:rsidR="00192B8A" w:rsidRPr="00050E8D" w14:paraId="285B3190" w14:textId="77777777" w:rsidTr="00C43DBC">
        <w:trPr>
          <w:tblHeader/>
        </w:trPr>
        <w:tc>
          <w:tcPr>
            <w:tcW w:w="3539" w:type="dxa"/>
          </w:tcPr>
          <w:p w14:paraId="205BD9FA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สอนไม่ครอบคลุมตามแผน </w:t>
            </w:r>
            <w:r w:rsidR="00975E67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2552" w:type="dxa"/>
          </w:tcPr>
          <w:p w14:paraId="7EC61A7E" w14:textId="77777777" w:rsidR="001C52F2" w:rsidRPr="00050E8D" w:rsidRDefault="001C52F2" w:rsidP="00975E6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93" w:type="dxa"/>
          </w:tcPr>
          <w:p w14:paraId="10F34957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605141EE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B8A" w:rsidRPr="00050E8D" w14:paraId="639708A2" w14:textId="77777777" w:rsidTr="00C43DBC">
        <w:tc>
          <w:tcPr>
            <w:tcW w:w="3539" w:type="dxa"/>
          </w:tcPr>
          <w:p w14:paraId="4D891C95" w14:textId="77777777" w:rsidR="004A0C35" w:rsidRPr="00050E8D" w:rsidRDefault="00674F49" w:rsidP="0067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</w:tcPr>
          <w:p w14:paraId="201A4D9B" w14:textId="77777777" w:rsidR="004A0C35" w:rsidRPr="00050E8D" w:rsidRDefault="00674F49" w:rsidP="00674F49">
            <w:pPr>
              <w:ind w:left="-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14:paraId="2C20061B" w14:textId="77777777" w:rsidR="004A0C35" w:rsidRPr="00050E8D" w:rsidRDefault="00674F49" w:rsidP="00674F49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34330BFD" w14:textId="77777777" w:rsidR="009507DA" w:rsidRPr="00050E8D" w:rsidRDefault="009507D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55FBA49" w14:textId="16FBA68F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192B8A" w:rsidRPr="00050E8D" w14:paraId="5288C692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647A4009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40F777FB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70C2A26F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75DE7CC0" w14:textId="77777777" w:rsidR="00340DFA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14:paraId="7364B879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7A05FB5B" w14:textId="77777777" w:rsidR="00B800D7" w:rsidRPr="00050E8D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192B8A" w:rsidRPr="00050E8D" w14:paraId="4E962B99" w14:textId="77777777">
        <w:trPr>
          <w:tblHeader/>
        </w:trPr>
        <w:tc>
          <w:tcPr>
            <w:tcW w:w="1548" w:type="dxa"/>
            <w:vMerge/>
          </w:tcPr>
          <w:p w14:paraId="6436BA42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22947369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41C392B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39C9FF0A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1549E300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2B8A" w:rsidRPr="00050E8D" w14:paraId="34EC0907" w14:textId="77777777">
        <w:tc>
          <w:tcPr>
            <w:tcW w:w="1548" w:type="dxa"/>
          </w:tcPr>
          <w:p w14:paraId="72137A0D" w14:textId="77777777"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14:paraId="703E2D05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C521307" w14:textId="77777777" w:rsidR="00AF4FC3" w:rsidRPr="00050E8D" w:rsidRDefault="009507DA" w:rsidP="00A50A44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0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</w:rPr>
              <w:t xml:space="preserve">- </w:t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รณีศึกษาที่เกี่ยวข้องกับการ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ื่อสารข้อมูลและเครือข่าย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ารใช้เทคนิควิธีการ</w:t>
            </w:r>
            <w:r w:rsidR="0024419E" w:rsidRPr="00050E8D">
              <w:rPr>
                <w:rFonts w:ascii="TH SarabunPSK" w:hAnsi="TH SarabunPSK" w:cs="TH SarabunPSK"/>
                <w:cs/>
                <w:lang w:bidi="th-TH"/>
              </w:rPr>
              <w:t>วิเคราะห์</w:t>
            </w:r>
            <w:r w:rsidR="00BD5FB1" w:rsidRPr="00050E8D">
              <w:rPr>
                <w:rFonts w:ascii="TH SarabunPSK" w:hAnsi="TH SarabunPSK" w:cs="TH SarabunPSK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ังเคราะห์ รวมถึงการนำไป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พัฒนาเป็นเครือข่าย</w:t>
            </w:r>
          </w:p>
          <w:p w14:paraId="13B0B0EA" w14:textId="77777777" w:rsidR="00AF4FC3" w:rsidRPr="00050E8D" w:rsidRDefault="00AF4FC3" w:rsidP="00AF4FC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>อภิปรายกลุ่ม</w:t>
            </w:r>
          </w:p>
          <w:p w14:paraId="7C7FAB6A" w14:textId="77777777" w:rsidR="00AF4FC3" w:rsidRPr="00050E8D" w:rsidRDefault="00AF4FC3" w:rsidP="004D458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ตั้งปัญหาและแก้ไขด้วยการ</w:t>
            </w:r>
            <w:r w:rsidR="001F6CAF"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เครือข่าย</w:t>
            </w:r>
          </w:p>
          <w:p w14:paraId="48DFFA5E" w14:textId="77777777" w:rsidR="009507DA" w:rsidRPr="00050E8D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394C189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0CD1995D" w14:textId="77777777" w:rsidR="009507DA" w:rsidRPr="00050E8D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5FF52A2C" w14:textId="77777777" w:rsidR="009507DA" w:rsidRPr="00050E8D" w:rsidRDefault="009507DA" w:rsidP="009C47D9">
            <w:pPr>
              <w:tabs>
                <w:tab w:val="left" w:pos="34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  <w:t>นักศึกษาขาดความ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ับผิด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ชอบในการเข้าเรียน (มาสาย)การแต่งกายให้ถูกระเบียบ และมารยาทในการอยู่ในห้องเรียน</w:t>
            </w:r>
            <w:r w:rsidR="006926F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ช่น การพูดจากับอาจารย์ และเพื่อน ๆ</w:t>
            </w:r>
          </w:p>
          <w:p w14:paraId="5B5FCC53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14:paraId="052E6D0A" w14:textId="77777777" w:rsidR="00C00273" w:rsidRPr="00050E8D" w:rsidRDefault="009507DA" w:rsidP="00C0027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lastRenderedPageBreak/>
              <w:t>ใช้คะแนนเป็นตัวบังคับ</w:t>
            </w:r>
          </w:p>
          <w:p w14:paraId="6119C6C9" w14:textId="77777777" w:rsidR="009507DA" w:rsidRPr="00050E8D" w:rsidRDefault="009507DA" w:rsidP="00A321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34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พูดคุย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ให้คำ</w:t>
            </w:r>
            <w:r w:rsidR="00FB5E21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นะ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อย่างสม่ำเสมอ</w:t>
            </w:r>
          </w:p>
        </w:tc>
      </w:tr>
      <w:tr w:rsidR="00192B8A" w:rsidRPr="00050E8D" w14:paraId="02BDB24F" w14:textId="77777777">
        <w:tc>
          <w:tcPr>
            <w:tcW w:w="1548" w:type="dxa"/>
          </w:tcPr>
          <w:p w14:paraId="5E231C9F" w14:textId="77777777"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040DD9C1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2677A5C" w14:textId="77777777" w:rsidR="00A21273" w:rsidRPr="00050E8D" w:rsidRDefault="00A21273" w:rsidP="00C4060B">
            <w:pPr>
              <w:pStyle w:val="1"/>
              <w:numPr>
                <w:ilvl w:val="0"/>
                <w:numId w:val="3"/>
              </w:numPr>
              <w:tabs>
                <w:tab w:val="clear" w:pos="720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บรรยาย แก้ปัญหาโจทย์ จากกรณีศึกษาและตัวอย่างที่กำหนดขึ้น </w:t>
            </w:r>
          </w:p>
          <w:p w14:paraId="76CDEC91" w14:textId="77777777"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งานกลุ่ม การนำเสนอ ตรวจสอบความถูกต้อง และความรู้ ความเข้าใจหัวข้อที่ได้รับมอบหมาย</w:t>
            </w:r>
          </w:p>
          <w:p w14:paraId="54F96C03" w14:textId="77777777" w:rsidR="00A21273" w:rsidRPr="00050E8D" w:rsidRDefault="006017B2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มอบหมายให้ค้นคว้าหา</w:t>
            </w:r>
            <w:r w:rsidR="00A21273" w:rsidRPr="00050E8D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 โดยนำมาสรุปและนำเสนอ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ในรูปแบบรายงานทั้งเดี่ยวและกลุ่ม</w:t>
            </w:r>
          </w:p>
          <w:p w14:paraId="7FB19A4F" w14:textId="77777777" w:rsidR="009507DA" w:rsidRPr="00050E8D" w:rsidRDefault="009507DA" w:rsidP="00A21273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rtl/>
                <w:cs/>
              </w:rPr>
            </w:pPr>
          </w:p>
        </w:tc>
        <w:tc>
          <w:tcPr>
            <w:tcW w:w="630" w:type="dxa"/>
          </w:tcPr>
          <w:p w14:paraId="5B79C621" w14:textId="77777777" w:rsidR="009507DA" w:rsidRPr="00050E8D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69B2BC86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08F74709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116CDC65" w14:textId="77777777" w:rsidR="009507DA" w:rsidRPr="00050E8D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ความกระตือรือร้นในการศึกษาข้อมูล</w:t>
            </w:r>
          </w:p>
          <w:p w14:paraId="184FC40B" w14:textId="77777777" w:rsidR="00C00273" w:rsidRPr="00050E8D" w:rsidRDefault="009507DA" w:rsidP="00DF5083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4D31B1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กล้าแสดงความคิดเห็น ขาดการเตรียมข้อมูล</w:t>
            </w:r>
            <w:r w:rsidR="00C00273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ะ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ารนำเสนอ</w:t>
            </w:r>
          </w:p>
          <w:p w14:paraId="47209A0F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48C316E7" w14:textId="77777777"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้น มีการถามตอบระหว่างการบรรยาย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การสอนมากขึ้น</w:t>
            </w:r>
          </w:p>
          <w:p w14:paraId="7F527381" w14:textId="77777777"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นักศึกษาได้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สนอรายงานตามหัวข้อที่ได้รับมอบหมาย</w:t>
            </w:r>
          </w:p>
          <w:p w14:paraId="19262908" w14:textId="77777777" w:rsidR="00C00273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6800D379" w14:textId="77777777" w:rsidR="00215685" w:rsidRPr="00050E8D" w:rsidRDefault="0021568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</w:tr>
      <w:tr w:rsidR="00192B8A" w:rsidRPr="00050E8D" w14:paraId="3939AD03" w14:textId="77777777">
        <w:tc>
          <w:tcPr>
            <w:tcW w:w="1548" w:type="dxa"/>
          </w:tcPr>
          <w:p w14:paraId="426E4303" w14:textId="77777777"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14:paraId="1B0D9A6B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3E9BA8F" w14:textId="77777777"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50E8D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68A6E8EC" w14:textId="77777777" w:rsidR="009507DA" w:rsidRPr="00050E8D" w:rsidRDefault="009507DA" w:rsidP="009507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66429201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22E81C43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3D90FF65" w14:textId="77777777"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7EA2A359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14:paraId="40618F7C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14:paraId="79CA4F27" w14:textId="77777777"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614B7377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lastRenderedPageBreak/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ให้ทำแบบฝึกหัดคนละข้อและทำในห้องเรียน</w:t>
            </w:r>
          </w:p>
          <w:p w14:paraId="26999671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บบฝึกหัดที่ทำให้นักศึกษาสามารถวิเคราะห์และสังเคราะห์เป็นความรู้ได้</w:t>
            </w:r>
          </w:p>
          <w:p w14:paraId="6D2D2A57" w14:textId="77777777" w:rsidR="0052292E" w:rsidRDefault="0052292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78BE3BC5" w14:textId="77777777"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3507F19F" w14:textId="77777777"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0CCD40C0" w14:textId="77777777" w:rsidR="001B4740" w:rsidRPr="00050E8D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14:paraId="58EBBF83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74AF2CD2" w14:textId="77777777"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สัม</w:t>
            </w:r>
            <w:proofErr w:type="spellEnd"/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พันธ์ะหว่าง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ุคคลแล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  <w:t>ค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ั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ผิด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ชอบ</w:t>
            </w:r>
          </w:p>
          <w:p w14:paraId="7F57613B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63A18D5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0DD77BB9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แบบทดสอบตามใบงาน</w:t>
            </w:r>
          </w:p>
          <w:p w14:paraId="1EB2219B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32BFF008" w14:textId="77777777" w:rsidR="009507DA" w:rsidRPr="00050E8D" w:rsidRDefault="009507DA" w:rsidP="009507DA">
            <w:pPr>
              <w:pStyle w:val="ListParagraph1"/>
              <w:ind w:left="63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86829A4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123E0A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19E2C7B9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2C14BFA0" w14:textId="77777777" w:rsidR="000B637D" w:rsidRPr="00050E8D" w:rsidRDefault="009507DA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อาจทำให้เกิดความสัมพันธ์ที่ไม่ดีนัก</w:t>
            </w:r>
          </w:p>
          <w:p w14:paraId="3308388A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5D6DD0AF" w14:textId="77777777" w:rsidR="009507DA" w:rsidRPr="00050E8D" w:rsidRDefault="009507DA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</w:t>
            </w:r>
            <w:r w:rsidR="0009638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ลับกลุ่มทำงาน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และให้มีการระ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บุหน้าที่ในการทำงานของสมาชิก</w:t>
            </w:r>
          </w:p>
        </w:tc>
      </w:tr>
      <w:tr w:rsidR="00192B8A" w:rsidRPr="00050E8D" w14:paraId="383D75A9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671EDAAE" w14:textId="77777777"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</w:t>
            </w:r>
            <w:r w:rsidR="00424D9C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คโนโลยีสารสนเทศ</w:t>
            </w:r>
          </w:p>
          <w:p w14:paraId="25B83A1A" w14:textId="77777777"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799B8B6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ค้นคว้าด้วยตนเอง จากเว็บไซต์ สื่อการสอน </w:t>
            </w:r>
            <w:r w:rsidRPr="00050E8D">
              <w:rPr>
                <w:rFonts w:ascii="TH SarabunPSK" w:hAnsi="TH SarabunPSK" w:cs="TH SarabunPSK"/>
              </w:rPr>
              <w:t xml:space="preserve">e-Learning 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br/>
              <w:t>มาของข้อมูลที่น่าเชื่อถือ</w:t>
            </w:r>
          </w:p>
          <w:p w14:paraId="4F4FD99C" w14:textId="77777777" w:rsidR="009507DA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cs/>
                <w:lang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55C180D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9139784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FA89943" w14:textId="77777777" w:rsidR="009507DA" w:rsidRPr="00050E8D" w:rsidRDefault="009507DA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อาจต้องให้อาจารย์ทางภาษาตรวจสอบหรือจัดอบรมเพิ่มเติม</w:t>
            </w:r>
          </w:p>
          <w:p w14:paraId="020C985A" w14:textId="77777777" w:rsidR="009507DA" w:rsidRPr="00050E8D" w:rsidRDefault="009507DA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28D79A62" w14:textId="77777777" w:rsidR="00A551A2" w:rsidRPr="00050E8D" w:rsidRDefault="00A551A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24A5EBE" w14:textId="56BF9AAC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  <w:r w:rsidR="004E2C1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(ซึ่งได้จากปัญหาที่พบในข้อ 3.)</w:t>
      </w:r>
    </w:p>
    <w:p w14:paraId="2A218142" w14:textId="77777777" w:rsidR="00C44850" w:rsidRPr="00050E8D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268798C" w14:textId="77777777" w:rsidR="00C00273" w:rsidRPr="00050E8D" w:rsidRDefault="00796BD8" w:rsidP="003F1E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050E8D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5D0BCF04" w14:textId="77777777" w:rsidR="00DC02EA" w:rsidRPr="00050E8D" w:rsidRDefault="00DC02EA" w:rsidP="00DC02EA">
      <w:pPr>
        <w:pStyle w:val="Heading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50E8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14:paraId="48AC12BC" w14:textId="77777777" w:rsidR="0055334C" w:rsidRDefault="0055334C" w:rsidP="00A50A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11C085" w14:textId="3AF4FF02" w:rsidR="00A50A44" w:rsidRPr="0055334C" w:rsidRDefault="0055334C" w:rsidP="00A50A4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34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5334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ข้อมูลผู้เรียน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6615"/>
        <w:gridCol w:w="1681"/>
      </w:tblGrid>
      <w:tr w:rsidR="00C27BE9" w:rsidRPr="00EC483C" w14:paraId="486BB214" w14:textId="77777777" w:rsidTr="00C27BE9">
        <w:tc>
          <w:tcPr>
            <w:tcW w:w="3987" w:type="pct"/>
          </w:tcPr>
          <w:p w14:paraId="29136FA8" w14:textId="77777777" w:rsidR="00C27BE9" w:rsidRPr="00EC483C" w:rsidRDefault="00C27BE9" w:rsidP="00315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1013" w:type="pct"/>
          </w:tcPr>
          <w:p w14:paraId="0396BA0A" w14:textId="77777777" w:rsidR="00C27BE9" w:rsidRPr="00EC483C" w:rsidRDefault="00C27BE9" w:rsidP="002803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C27BE9" w:rsidRPr="00EC483C" w14:paraId="5A88CEFB" w14:textId="77777777" w:rsidTr="00C27BE9">
        <w:tc>
          <w:tcPr>
            <w:tcW w:w="3987" w:type="pct"/>
          </w:tcPr>
          <w:p w14:paraId="669B75B1" w14:textId="7777777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13" w:type="pct"/>
          </w:tcPr>
          <w:p w14:paraId="72A261A4" w14:textId="6570FEAB" w:rsidR="00C27BE9" w:rsidRPr="00EC483C" w:rsidRDefault="00C27BE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C27BE9" w:rsidRPr="00EC483C" w14:paraId="373F5954" w14:textId="77777777" w:rsidTr="00C27BE9">
        <w:tc>
          <w:tcPr>
            <w:tcW w:w="3987" w:type="pct"/>
          </w:tcPr>
          <w:p w14:paraId="4D795D82" w14:textId="7777777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2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ขาดสอบ</w:t>
            </w:r>
          </w:p>
        </w:tc>
        <w:tc>
          <w:tcPr>
            <w:tcW w:w="1013" w:type="pct"/>
          </w:tcPr>
          <w:p w14:paraId="11EC7489" w14:textId="46725795" w:rsidR="00C27BE9" w:rsidRPr="00EC483C" w:rsidRDefault="00C27BE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27BE9" w:rsidRPr="00EC483C" w14:paraId="1E20F3FC" w14:textId="77777777" w:rsidTr="00C27BE9">
        <w:tc>
          <w:tcPr>
            <w:tcW w:w="3987" w:type="pct"/>
          </w:tcPr>
          <w:p w14:paraId="1452AFC7" w14:textId="7777777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3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13" w:type="pct"/>
          </w:tcPr>
          <w:p w14:paraId="5D338FD0" w14:textId="77777777" w:rsidR="00C27BE9" w:rsidRPr="00EC483C" w:rsidRDefault="00C27BE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27BE9" w:rsidRPr="00EC483C" w14:paraId="5E84A8C2" w14:textId="77777777" w:rsidTr="00C27BE9">
        <w:tc>
          <w:tcPr>
            <w:tcW w:w="3987" w:type="pct"/>
          </w:tcPr>
          <w:p w14:paraId="713CC0B8" w14:textId="77777777" w:rsidR="00C27BE9" w:rsidRPr="00EC483C" w:rsidRDefault="00C27BE9" w:rsidP="00457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4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คะแนนไม่สมบูรณ์</w:t>
            </w:r>
          </w:p>
        </w:tc>
        <w:tc>
          <w:tcPr>
            <w:tcW w:w="1013" w:type="pct"/>
          </w:tcPr>
          <w:p w14:paraId="7D3111CC" w14:textId="77777777" w:rsidR="00C27BE9" w:rsidRPr="00EC483C" w:rsidRDefault="00C27BE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7BE9" w:rsidRPr="00EC483C" w14:paraId="0129155A" w14:textId="77777777" w:rsidTr="00C27BE9">
        <w:tc>
          <w:tcPr>
            <w:tcW w:w="3987" w:type="pct"/>
          </w:tcPr>
          <w:p w14:paraId="224AF8D0" w14:textId="7777777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5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>(W)</w:t>
            </w:r>
          </w:p>
        </w:tc>
        <w:tc>
          <w:tcPr>
            <w:tcW w:w="1013" w:type="pct"/>
          </w:tcPr>
          <w:p w14:paraId="4EFDFEE9" w14:textId="77777777" w:rsidR="00C27BE9" w:rsidRPr="00EC483C" w:rsidRDefault="00C27BE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27BE9" w:rsidRPr="00EC483C" w14:paraId="0660FAA0" w14:textId="77777777" w:rsidTr="00C27BE9">
        <w:tc>
          <w:tcPr>
            <w:tcW w:w="3987" w:type="pct"/>
          </w:tcPr>
          <w:p w14:paraId="2024D5F8" w14:textId="7777777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6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13" w:type="pct"/>
          </w:tcPr>
          <w:p w14:paraId="3E98C8ED" w14:textId="4BAF4352" w:rsidR="00C27BE9" w:rsidRPr="00EC483C" w:rsidRDefault="00C27BE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C27BE9" w:rsidRPr="00EC483C" w14:paraId="2C0EAEEB" w14:textId="77777777" w:rsidTr="00C27BE9">
        <w:tc>
          <w:tcPr>
            <w:tcW w:w="3987" w:type="pct"/>
          </w:tcPr>
          <w:p w14:paraId="517B8D63" w14:textId="551124F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7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013" w:type="pct"/>
          </w:tcPr>
          <w:p w14:paraId="75828AAB" w14:textId="7BC4ED15" w:rsidR="00C27BE9" w:rsidRPr="00EC483C" w:rsidRDefault="00C27BE9" w:rsidP="006B3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</w:tbl>
    <w:p w14:paraId="4A593D52" w14:textId="77777777" w:rsidR="00F064E7" w:rsidRDefault="00F064E7" w:rsidP="00DC02E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7BBAB4" w14:textId="140B19DE" w:rsidR="00DC02EA" w:rsidRPr="00050E8D" w:rsidRDefault="0055334C" w:rsidP="00DC02EA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C02EA" w:rsidRPr="00050E8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C02EA" w:rsidRPr="00050E8D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8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1710"/>
        <w:gridCol w:w="2070"/>
        <w:gridCol w:w="1710"/>
      </w:tblGrid>
      <w:tr w:rsidR="00C27BE9" w:rsidRPr="00050E8D" w14:paraId="4025A012" w14:textId="77777777" w:rsidTr="00C27BE9">
        <w:trPr>
          <w:trHeight w:val="57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74E5" w14:textId="77777777" w:rsidR="00C27BE9" w:rsidRPr="00050E8D" w:rsidRDefault="00C27BE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0A5A" w14:textId="77777777" w:rsidR="00C27BE9" w:rsidRPr="00050E8D" w:rsidRDefault="00C27BE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C822" w14:textId="77777777" w:rsidR="00C27BE9" w:rsidRPr="00050E8D" w:rsidRDefault="00C27BE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84FD" w14:textId="77777777" w:rsidR="00C27BE9" w:rsidRPr="00050E8D" w:rsidRDefault="00C27BE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</w:tr>
      <w:tr w:rsidR="005244F2" w:rsidRPr="00050E8D" w14:paraId="213D1964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BB49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259" w14:textId="7630ED3A" w:rsidR="005244F2" w:rsidRPr="005244F2" w:rsidRDefault="005244F2" w:rsidP="005244F2">
            <w:pPr>
              <w:jc w:val="center"/>
              <w:rPr>
                <w:rFonts w:ascii="TH Sarabun New" w:hAnsi="TH Sarabun New" w:cs="TH Sarabun New"/>
                <w:sz w:val="32"/>
                <w:szCs w:val="3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9B7" w14:textId="188ED136" w:rsidR="005244F2" w:rsidRPr="002F4B5D" w:rsidRDefault="002F4B5D" w:rsidP="005244F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4B5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E536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5244F2" w:rsidRPr="00050E8D" w14:paraId="7B0B0CDF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E3D3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75B" w14:textId="67823E1B" w:rsidR="005244F2" w:rsidRPr="005244F2" w:rsidRDefault="005244F2" w:rsidP="005244F2">
            <w:pPr>
              <w:jc w:val="center"/>
              <w:rPr>
                <w:rFonts w:ascii="TH Sarabun New" w:hAnsi="TH Sarabun New" w:cs="TH Sarabun New"/>
                <w:sz w:val="32"/>
                <w:szCs w:val="3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7A5" w14:textId="39FCD11F" w:rsidR="005244F2" w:rsidRPr="002F4B5D" w:rsidRDefault="002F4B5D" w:rsidP="005244F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4B5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0782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5244F2" w:rsidRPr="00050E8D" w14:paraId="4F9200C0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B095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8706" w14:textId="57F9F396" w:rsidR="005244F2" w:rsidRPr="002F4B5D" w:rsidRDefault="002F4B5D" w:rsidP="005244F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4B5D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434" w14:textId="0D1FD082" w:rsidR="005244F2" w:rsidRPr="002F4B5D" w:rsidRDefault="002F4B5D" w:rsidP="005244F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4B5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BC41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5244F2" w:rsidRPr="00050E8D" w14:paraId="22A280DB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9866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5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FEE" w14:textId="2B02AF1D" w:rsidR="005244F2" w:rsidRPr="002F4B5D" w:rsidRDefault="002F4B5D" w:rsidP="005244F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4B5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E15" w14:textId="6B132DFE" w:rsidR="005244F2" w:rsidRPr="002F4B5D" w:rsidRDefault="002F4B5D" w:rsidP="005244F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4B5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968D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5244F2" w:rsidRPr="00050E8D" w14:paraId="35CBEADF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1F09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60–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E00" w14:textId="481E92FE" w:rsidR="005244F2" w:rsidRPr="002F4B5D" w:rsidRDefault="005244F2" w:rsidP="005244F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323" w14:textId="32EF5732" w:rsidR="005244F2" w:rsidRPr="002F4B5D" w:rsidRDefault="002F4B5D" w:rsidP="005244F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4B5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F717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5244F2" w:rsidRPr="00050E8D" w14:paraId="010F5947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BB8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5–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F25" w14:textId="43F1B2DF" w:rsidR="005244F2" w:rsidRPr="002F4B5D" w:rsidRDefault="005244F2" w:rsidP="005244F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44E" w14:textId="1A913F8A" w:rsidR="005244F2" w:rsidRPr="002F4B5D" w:rsidRDefault="005244F2" w:rsidP="005244F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4B5D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7AAF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5244F2" w:rsidRPr="00050E8D" w14:paraId="748CCF7C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BA21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0–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149" w14:textId="3BDEA8A1" w:rsidR="005244F2" w:rsidRPr="002F4B5D" w:rsidRDefault="005244F2" w:rsidP="005244F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42BF" w14:textId="6AEE4BB0" w:rsidR="005244F2" w:rsidRPr="002F4B5D" w:rsidRDefault="005244F2" w:rsidP="005244F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4B5D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8270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5244F2" w:rsidRPr="00050E8D" w14:paraId="7ECABDA1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CF37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7EF6" w14:textId="32A79CA5" w:rsidR="005244F2" w:rsidRPr="002F4B5D" w:rsidRDefault="005244F2" w:rsidP="005244F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47B4" w14:textId="234A949B" w:rsidR="005244F2" w:rsidRPr="002F4B5D" w:rsidRDefault="005244F2" w:rsidP="005244F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4B5D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C845" w14:textId="011F3543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  <w:tr w:rsidR="005244F2" w:rsidRPr="00050E8D" w14:paraId="7A272D6B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D07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มบูรณ์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E11" w14:textId="22929976" w:rsidR="005244F2" w:rsidRPr="002F4B5D" w:rsidRDefault="005244F2" w:rsidP="005244F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4B5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593" w14:textId="205661CB" w:rsidR="005244F2" w:rsidRPr="002F4B5D" w:rsidRDefault="002F4B5D" w:rsidP="005244F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4B5D"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A240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5244F2" w:rsidRPr="00050E8D" w14:paraId="52C8E3F9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4D3E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7710" w14:textId="01E02E89" w:rsidR="005244F2" w:rsidRPr="002F4B5D" w:rsidRDefault="005244F2" w:rsidP="005244F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4F7E" w14:textId="1718896A" w:rsidR="005244F2" w:rsidRPr="002F4B5D" w:rsidRDefault="005244F2" w:rsidP="005244F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4B5D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4D5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DEA411" w14:textId="77777777" w:rsidR="00DC02EA" w:rsidRPr="00050E8D" w:rsidRDefault="00DC02EA" w:rsidP="00DC02EA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14:paraId="1B490D80" w14:textId="639DAC56" w:rsidR="0049497E" w:rsidRPr="00050E8D" w:rsidRDefault="0055334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5C979B93" w14:textId="77777777" w:rsidR="006B6EB6" w:rsidRPr="00050E8D" w:rsidRDefault="0079191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sz w:val="32"/>
          <w:szCs w:val="32"/>
          <w:cs/>
        </w:rPr>
        <w:t>ไม่มี</w:t>
      </w:r>
    </w:p>
    <w:p w14:paraId="6B011C49" w14:textId="3C5E9CD7" w:rsidR="0049497E" w:rsidRPr="00050E8D" w:rsidRDefault="0055334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4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24A7141B" w14:textId="4C09BB6D" w:rsidR="0049497E" w:rsidRPr="00050E8D" w:rsidRDefault="0055334C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1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192B8A" w:rsidRPr="00050E8D" w14:paraId="79144BE4" w14:textId="77777777">
        <w:tc>
          <w:tcPr>
            <w:tcW w:w="4261" w:type="dxa"/>
          </w:tcPr>
          <w:p w14:paraId="38BB25C1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7EA41DB3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C086B" w:rsidRPr="00050E8D" w14:paraId="76E2D997" w14:textId="77777777">
        <w:tc>
          <w:tcPr>
            <w:tcW w:w="4261" w:type="dxa"/>
          </w:tcPr>
          <w:p w14:paraId="1AB07160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อาจมากหรือน้อย</w:t>
            </w:r>
          </w:p>
          <w:p w14:paraId="7DFA39FA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14:paraId="038F1E51" w14:textId="77777777" w:rsidR="000F3B8D" w:rsidRPr="00050E8D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และอภิปรายกลุ่มที่อาจควบคุมเวลาได้ยาก</w:t>
            </w:r>
          </w:p>
          <w:p w14:paraId="248AAB85" w14:textId="77777777" w:rsidR="006638F9" w:rsidRPr="00050E8D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C2729C" w14:textId="77777777" w:rsidR="00A631FC" w:rsidRPr="00050E8D" w:rsidRDefault="00A631F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9B3B524" w14:textId="3111241C" w:rsidR="0049497E" w:rsidRPr="00050E8D" w:rsidRDefault="0055334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2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192B8A" w:rsidRPr="00050E8D" w14:paraId="15A5A103" w14:textId="77777777">
        <w:tc>
          <w:tcPr>
            <w:tcW w:w="4261" w:type="dxa"/>
          </w:tcPr>
          <w:p w14:paraId="7E392A9F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72252266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92B8A" w:rsidRPr="00050E8D" w14:paraId="66F138B6" w14:textId="77777777">
        <w:tc>
          <w:tcPr>
            <w:tcW w:w="4261" w:type="dxa"/>
          </w:tcPr>
          <w:p w14:paraId="0E1EB09B" w14:textId="77777777" w:rsidR="006638F9" w:rsidRPr="00050E8D" w:rsidRDefault="000F3B8D" w:rsidP="004943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6638F9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ไม่สามารถทำได้ทุกคน</w:t>
            </w:r>
          </w:p>
        </w:tc>
        <w:tc>
          <w:tcPr>
            <w:tcW w:w="4261" w:type="dxa"/>
          </w:tcPr>
          <w:p w14:paraId="4A69ECD8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ไม่เหมือนกัน</w:t>
            </w:r>
          </w:p>
          <w:p w14:paraId="5CAFFFB2" w14:textId="77777777" w:rsidR="004943B2" w:rsidRPr="00050E8D" w:rsidRDefault="004943B2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F199148" w14:textId="77777777" w:rsidR="00A04958" w:rsidRPr="00050E8D" w:rsidRDefault="00A0495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2E757F7" w14:textId="02A83DE9" w:rsidR="0049497E" w:rsidRPr="00050E8D" w:rsidRDefault="0055334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proofErr w:type="gramStart"/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(</w:t>
      </w:r>
      <w:proofErr w:type="gramEnd"/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อ้างอิงจาก มคอ.3 หมวด 7 ข้อ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4140"/>
      </w:tblGrid>
      <w:tr w:rsidR="00192B8A" w:rsidRPr="00050E8D" w14:paraId="24DF2B71" w14:textId="77777777">
        <w:tc>
          <w:tcPr>
            <w:tcW w:w="4261" w:type="dxa"/>
          </w:tcPr>
          <w:p w14:paraId="20266C49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7D14DFEB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250DA9" w:rsidRPr="00050E8D" w14:paraId="61A2940C" w14:textId="77777777">
        <w:tc>
          <w:tcPr>
            <w:tcW w:w="4261" w:type="dxa"/>
          </w:tcPr>
          <w:p w14:paraId="20924546" w14:textId="77777777" w:rsidR="00250DA9" w:rsidRPr="00250DA9" w:rsidRDefault="00250DA9" w:rsidP="00250DA9">
            <w:pPr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14:paraId="26786340" w14:textId="77777777" w:rsidR="00250DA9" w:rsidRPr="00250DA9" w:rsidRDefault="00250DA9" w:rsidP="00250DA9">
            <w:pPr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261" w:type="dxa"/>
          </w:tcPr>
          <w:p w14:paraId="73845966" w14:textId="77777777" w:rsidR="00250DA9" w:rsidRPr="00250DA9" w:rsidRDefault="00250DA9" w:rsidP="00250DA9">
            <w:pPr>
              <w:numPr>
                <w:ilvl w:val="0"/>
                <w:numId w:val="4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ได้ในบางหัวข้อเนื่องจาก อาจารย์มีภาระงานมาก</w:t>
            </w:r>
          </w:p>
          <w:p w14:paraId="3766A560" w14:textId="77777777" w:rsidR="00250DA9" w:rsidRPr="00250DA9" w:rsidRDefault="00250DA9" w:rsidP="00A30B79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7E32F82" w14:textId="77777777" w:rsidR="00250DA9" w:rsidRPr="00250DA9" w:rsidRDefault="00250DA9" w:rsidP="00250DA9">
            <w:pPr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14:paraId="35167A16" w14:textId="77777777" w:rsidR="00563EC7" w:rsidRPr="00050E8D" w:rsidRDefault="00563EC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A565CC8" w14:textId="77777777"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1E3246BD" w14:textId="77777777"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D09196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192B8A" w:rsidRPr="00050E8D" w14:paraId="0D07D44A" w14:textId="77777777">
        <w:tc>
          <w:tcPr>
            <w:tcW w:w="4261" w:type="dxa"/>
          </w:tcPr>
          <w:p w14:paraId="216DE190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14:paraId="0F732263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14:paraId="4EFAF7F8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50A44" w:rsidRPr="00050E8D" w14:paraId="6370F80E" w14:textId="77777777">
        <w:tc>
          <w:tcPr>
            <w:tcW w:w="4261" w:type="dxa"/>
          </w:tcPr>
          <w:p w14:paraId="0067E3A4" w14:textId="77777777" w:rsidR="00182739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2C94CC5E" w14:textId="77777777" w:rsidR="000F3B8D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7FE92B5E" w14:textId="77777777" w:rsidR="000F3B8D" w:rsidRPr="00050E8D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F319FC6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192B8A" w:rsidRPr="00050E8D" w14:paraId="016E45DB" w14:textId="77777777">
        <w:tc>
          <w:tcPr>
            <w:tcW w:w="4261" w:type="dxa"/>
          </w:tcPr>
          <w:p w14:paraId="1DCB34B1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14:paraId="17B121E6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192B8A" w:rsidRPr="00050E8D" w14:paraId="6BD70012" w14:textId="77777777">
        <w:tc>
          <w:tcPr>
            <w:tcW w:w="4261" w:type="dxa"/>
          </w:tcPr>
          <w:p w14:paraId="7E7A991A" w14:textId="77777777" w:rsidR="000F3B8D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405083A4" w14:textId="77777777" w:rsidR="00CA3413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322A960C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6CB063B" w14:textId="77777777"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55BABDEE" w14:textId="77777777"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8152BA6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050E8D">
        <w:rPr>
          <w:rFonts w:ascii="TH SarabunPSK" w:eastAsia="BrowalliaNew" w:hAnsi="TH SarabunPSK" w:cs="TH SarabunPSK"/>
          <w:sz w:val="32"/>
          <w:szCs w:val="32"/>
        </w:rPr>
        <w:t>(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050E8D">
        <w:rPr>
          <w:rFonts w:ascii="TH SarabunPSK" w:eastAsia="BrowalliaNew" w:hAnsi="TH SarabunPSK" w:cs="TH SarabunPSK"/>
          <w:sz w:val="32"/>
          <w:szCs w:val="32"/>
        </w:rPr>
        <w:t>)</w:t>
      </w:r>
    </w:p>
    <w:p w14:paraId="5F38777D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144CDDBD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3E361A4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14:paraId="2525C372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4C7B159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6BEB815D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44CECB6A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4C5E7A73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14:paraId="5F8C588E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62E2411" w14:textId="77777777" w:rsidR="00340761" w:rsidRPr="00050E8D" w:rsidRDefault="00340761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32A69E8" w14:textId="77777777" w:rsidR="0049497E" w:rsidRPr="00050E8D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1D2DB8EF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192B8A" w:rsidRPr="00050E8D" w14:paraId="322289B2" w14:textId="77777777">
        <w:tc>
          <w:tcPr>
            <w:tcW w:w="4261" w:type="dxa"/>
          </w:tcPr>
          <w:p w14:paraId="7E1C5F85" w14:textId="77777777"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21896216" w14:textId="77777777"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2E84A7B5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050E8D" w14:paraId="524D9110" w14:textId="77777777">
        <w:tc>
          <w:tcPr>
            <w:tcW w:w="4261" w:type="dxa"/>
          </w:tcPr>
          <w:p w14:paraId="72093B51" w14:textId="77777777" w:rsidR="002B50BD" w:rsidRPr="00050E8D" w:rsidRDefault="005640B2" w:rsidP="00F46AB7">
            <w:pPr>
              <w:autoSpaceDE w:val="0"/>
              <w:autoSpaceDN w:val="0"/>
              <w:adjustRightInd w:val="0"/>
              <w:ind w:left="144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67358178" w14:textId="77777777" w:rsidR="005640B2" w:rsidRPr="00050E8D" w:rsidRDefault="005640B2" w:rsidP="00F46AB7">
            <w:pPr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14:paraId="0AB4B9EE" w14:textId="77777777" w:rsidR="002B50BD" w:rsidRPr="00050E8D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4C2F619" w14:textId="77777777"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67C40B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ในการปรับปรุงรายวิชา</w:t>
      </w:r>
    </w:p>
    <w:p w14:paraId="15D8C539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เพิ่มตัวอย่างให้นักศึกษาได้ค้นคว้ามากขึ้นจัดอภิปรายกลุ่มย่อยกระตุ้นให้เกิดความตั้งใจเรียน</w:t>
      </w:r>
    </w:p>
    <w:p w14:paraId="3812CC69" w14:textId="77777777" w:rsidR="00E4797A" w:rsidRPr="00050E8D" w:rsidRDefault="00E4797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438B488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6"/>
        <w:gridCol w:w="2765"/>
      </w:tblGrid>
      <w:tr w:rsidR="00192B8A" w:rsidRPr="00050E8D" w14:paraId="61169BFA" w14:textId="77777777">
        <w:tc>
          <w:tcPr>
            <w:tcW w:w="2840" w:type="dxa"/>
          </w:tcPr>
          <w:p w14:paraId="4E729DD2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1E1D6805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692C3C6A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92B8A" w:rsidRPr="00050E8D" w14:paraId="4CD1D909" w14:textId="77777777">
        <w:tc>
          <w:tcPr>
            <w:tcW w:w="2840" w:type="dxa"/>
          </w:tcPr>
          <w:p w14:paraId="3B6AAE1F" w14:textId="77777777"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06A6AF1C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43988277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192B8A" w:rsidRPr="00050E8D" w14:paraId="1D45CB6E" w14:textId="77777777">
        <w:tc>
          <w:tcPr>
            <w:tcW w:w="2840" w:type="dxa"/>
          </w:tcPr>
          <w:p w14:paraId="298004E3" w14:textId="77777777"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lastRenderedPageBreak/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14:paraId="2F485168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0467CD90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050E8D" w14:paraId="324F7003" w14:textId="77777777">
        <w:tc>
          <w:tcPr>
            <w:tcW w:w="2840" w:type="dxa"/>
          </w:tcPr>
          <w:p w14:paraId="199A04B1" w14:textId="77777777" w:rsidR="00791126" w:rsidRPr="00050E8D" w:rsidRDefault="00791126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14:paraId="44B2C9F3" w14:textId="77777777"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19FA4C57" w14:textId="77777777"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2C88E4BB" w14:textId="77777777" w:rsidR="000D53CF" w:rsidRPr="00050E8D" w:rsidRDefault="000D53CF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ABB91E8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="003E27C3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401757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หลักสูตร</w:t>
      </w:r>
    </w:p>
    <w:p w14:paraId="28D93F0F" w14:textId="77777777" w:rsidR="00182739" w:rsidRPr="00050E8D" w:rsidRDefault="0018273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3154EAC2" w14:textId="0BA6FE33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sz w:val="32"/>
          <w:szCs w:val="32"/>
          <w:cs/>
        </w:rPr>
        <w:t>ชื่ออาจารย์ผู้รับผิดชอบรายวิชา</w:t>
      </w:r>
      <w:r w:rsidR="005D1608" w:rsidRPr="00050E8D">
        <w:rPr>
          <w:rFonts w:ascii="TH SarabunPSK" w:eastAsia="BrowalliaNew-Bold" w:hAnsi="TH SarabunPSK" w:cs="TH SarabunPSK"/>
          <w:sz w:val="32"/>
          <w:szCs w:val="32"/>
        </w:rPr>
        <w:t xml:space="preserve"> :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704B3D">
        <w:rPr>
          <w:rFonts w:ascii="TH SarabunPSK" w:eastAsia="BrowalliaNew" w:hAnsi="TH SarabunPSK" w:cs="TH SarabunPSK" w:hint="cs"/>
          <w:sz w:val="32"/>
          <w:szCs w:val="32"/>
          <w:cs/>
        </w:rPr>
        <w:t>เอกราช ธรรมษา</w:t>
      </w:r>
    </w:p>
    <w:p w14:paraId="21BED2D2" w14:textId="6A795448" w:rsidR="002B50BD" w:rsidRPr="00050E8D" w:rsidRDefault="004E2C1C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89BE5A" wp14:editId="78E0901E">
            <wp:simplePos x="0" y="0"/>
            <wp:positionH relativeFrom="margin">
              <wp:posOffset>742950</wp:posOffset>
            </wp:positionH>
            <wp:positionV relativeFrom="margin">
              <wp:posOffset>2423795</wp:posOffset>
            </wp:positionV>
            <wp:extent cx="1276350" cy="516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7A90" w14:textId="2396C7BD" w:rsidR="0049497E" w:rsidRPr="00050E8D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050E8D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="00B25657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วันที่  </w:t>
      </w:r>
      <w:r w:rsidR="000409D6" w:rsidRPr="00C51F90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0409D6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เมษายน </w:t>
      </w:r>
      <w:r w:rsidR="000409D6" w:rsidRPr="00C51F90">
        <w:rPr>
          <w:rFonts w:ascii="TH Sarabun New" w:eastAsia="BrowalliaNew" w:hAnsi="TH Sarabun New" w:cs="TH Sarabun New"/>
          <w:sz w:val="32"/>
          <w:szCs w:val="32"/>
        </w:rPr>
        <w:t>256</w:t>
      </w:r>
      <w:r w:rsidR="0055334C">
        <w:rPr>
          <w:rFonts w:ascii="TH SarabunPSK" w:eastAsia="BrowalliaNew" w:hAnsi="TH SarabunPSK" w:cs="TH SarabunPSK" w:hint="cs"/>
          <w:sz w:val="32"/>
          <w:szCs w:val="32"/>
          <w:cs/>
        </w:rPr>
        <w:t>4</w:t>
      </w:r>
    </w:p>
    <w:p w14:paraId="172CA99A" w14:textId="7ED9D1E6" w:rsidR="005101D1" w:rsidRPr="00050E8D" w:rsidRDefault="00BD7333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55334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9018C0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2F4B5D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ดร.</w:t>
      </w:r>
      <w:r w:rsidR="00704B3D">
        <w:rPr>
          <w:rFonts w:ascii="TH SarabunPSK" w:eastAsia="BrowalliaNew" w:hAnsi="TH SarabunPSK" w:cs="TH SarabunPSK" w:hint="cs"/>
          <w:sz w:val="32"/>
          <w:szCs w:val="32"/>
          <w:cs/>
        </w:rPr>
        <w:t>เอกราช ธรรมษา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277330C5" w14:textId="77777777" w:rsidR="00B25657" w:rsidRPr="00050E8D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0922B569" w14:textId="1EF87A11" w:rsidR="00AB6186" w:rsidRPr="00704B3D" w:rsidRDefault="00AB6186" w:rsidP="00AB6186">
      <w:pPr>
        <w:rPr>
          <w:rFonts w:ascii="TH Sarabun New" w:hAnsi="TH Sarabun New" w:cs="TH Sarabun New"/>
          <w:sz w:val="32"/>
          <w:szCs w:val="32"/>
        </w:rPr>
      </w:pPr>
      <w:r w:rsidRPr="00704B3D">
        <w:rPr>
          <w:rFonts w:ascii="TH Sarabun New" w:hAnsi="TH Sarabun New" w:cs="TH Sarabun New"/>
          <w:sz w:val="32"/>
          <w:szCs w:val="32"/>
          <w:cs/>
        </w:rPr>
        <w:tab/>
        <w:t>ประธานสาขาวิชา</w:t>
      </w:r>
      <w:r w:rsidR="002F4B5D">
        <w:rPr>
          <w:rFonts w:ascii="TH Sarabun New" w:hAnsi="TH Sarabun New" w:cs="TH Sarabun New" w:hint="cs"/>
          <w:sz w:val="32"/>
          <w:szCs w:val="32"/>
          <w:cs/>
        </w:rPr>
        <w:t>สมาร์ตแอปพลิเคชัน</w:t>
      </w:r>
      <w:r w:rsidRPr="00704B3D">
        <w:rPr>
          <w:rFonts w:ascii="TH Sarabun New" w:hAnsi="TH Sarabun New" w:cs="TH Sarabun New"/>
          <w:sz w:val="32"/>
          <w:szCs w:val="32"/>
        </w:rPr>
        <w:t xml:space="preserve"> : </w:t>
      </w:r>
      <w:r w:rsidRPr="00704B3D">
        <w:rPr>
          <w:rFonts w:ascii="TH Sarabun New" w:hAnsi="TH Sarabun New" w:cs="TH Sarabun New"/>
          <w:sz w:val="32"/>
          <w:szCs w:val="32"/>
          <w:cs/>
        </w:rPr>
        <w:t>อาจารย์</w:t>
      </w:r>
      <w:proofErr w:type="spellStart"/>
      <w:r w:rsidR="002F4B5D">
        <w:rPr>
          <w:rFonts w:ascii="TH Sarabun New" w:hAnsi="TH Sarabun New" w:cs="TH Sarabun New" w:hint="cs"/>
          <w:sz w:val="32"/>
          <w:szCs w:val="32"/>
          <w:cs/>
        </w:rPr>
        <w:t>อัฉ</w:t>
      </w:r>
      <w:proofErr w:type="spellEnd"/>
      <w:r w:rsidR="002F4B5D">
        <w:rPr>
          <w:rFonts w:ascii="TH Sarabun New" w:hAnsi="TH Sarabun New" w:cs="TH Sarabun New" w:hint="cs"/>
          <w:sz w:val="32"/>
          <w:szCs w:val="32"/>
          <w:cs/>
        </w:rPr>
        <w:t>ริยา เหล่าศิริ</w:t>
      </w:r>
    </w:p>
    <w:p w14:paraId="13962755" w14:textId="77777777" w:rsidR="00AB6186" w:rsidRPr="00707319" w:rsidRDefault="00AB6186" w:rsidP="00AB6186">
      <w:pPr>
        <w:rPr>
          <w:rFonts w:ascii="TH Sarabun New" w:hAnsi="TH Sarabun New" w:cs="TH Sarabun New"/>
        </w:rPr>
      </w:pPr>
    </w:p>
    <w:p w14:paraId="026FA579" w14:textId="6186E5F0" w:rsidR="00AB6186" w:rsidRPr="00704B3D" w:rsidRDefault="00AB6186" w:rsidP="00AB6186">
      <w:pPr>
        <w:rPr>
          <w:rFonts w:ascii="TH Sarabun New" w:hAnsi="TH Sarabun New" w:cs="TH Sarabun New"/>
          <w:sz w:val="32"/>
          <w:szCs w:val="32"/>
        </w:rPr>
      </w:pPr>
      <w:r w:rsidRPr="00704B3D">
        <w:rPr>
          <w:rFonts w:ascii="TH Sarabun New" w:hAnsi="TH Sarabun New" w:cs="TH Sarabun New"/>
          <w:sz w:val="32"/>
          <w:szCs w:val="32"/>
          <w:cs/>
        </w:rPr>
        <w:t xml:space="preserve">ลงชื่อ  ..................................................................... วันที่รายงาน  </w:t>
      </w:r>
      <w:r w:rsidR="00FF3865" w:rsidRPr="00704B3D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0409D6" w:rsidRPr="00704B3D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เมษายน </w:t>
      </w:r>
      <w:r w:rsidR="00FF3865" w:rsidRPr="00704B3D">
        <w:rPr>
          <w:rFonts w:ascii="TH Sarabun New" w:eastAsia="BrowalliaNew" w:hAnsi="TH Sarabun New" w:cs="TH Sarabun New"/>
          <w:sz w:val="32"/>
          <w:szCs w:val="32"/>
        </w:rPr>
        <w:t>256</w:t>
      </w:r>
      <w:r w:rsidR="0055334C"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102BD246" w14:textId="63FDE123" w:rsidR="005101D1" w:rsidRPr="00704B3D" w:rsidRDefault="00AB6186" w:rsidP="00D37E63">
      <w:pPr>
        <w:rPr>
          <w:rFonts w:ascii="TH Sarabun New" w:hAnsi="TH Sarabun New" w:cs="TH Sarabun New"/>
          <w:sz w:val="32"/>
          <w:szCs w:val="32"/>
        </w:rPr>
      </w:pPr>
      <w:r w:rsidRPr="00704B3D">
        <w:rPr>
          <w:rFonts w:ascii="TH Sarabun New" w:hAnsi="TH Sarabun New" w:cs="TH Sarabun New"/>
          <w:sz w:val="32"/>
          <w:szCs w:val="32"/>
          <w:cs/>
        </w:rPr>
        <w:t xml:space="preserve">                  (อาจารย์</w:t>
      </w:r>
      <w:proofErr w:type="spellStart"/>
      <w:r w:rsidR="002F4B5D">
        <w:rPr>
          <w:rFonts w:ascii="TH Sarabun New" w:hAnsi="TH Sarabun New" w:cs="TH Sarabun New" w:hint="cs"/>
          <w:sz w:val="32"/>
          <w:szCs w:val="32"/>
          <w:cs/>
        </w:rPr>
        <w:t>อัจฉ</w:t>
      </w:r>
      <w:proofErr w:type="spellEnd"/>
      <w:r w:rsidR="002F4B5D">
        <w:rPr>
          <w:rFonts w:ascii="TH Sarabun New" w:hAnsi="TH Sarabun New" w:cs="TH Sarabun New" w:hint="cs"/>
          <w:sz w:val="32"/>
          <w:szCs w:val="32"/>
          <w:cs/>
        </w:rPr>
        <w:t>ริยา เหล่าศิริ</w:t>
      </w:r>
      <w:r w:rsidRPr="00704B3D">
        <w:rPr>
          <w:rFonts w:ascii="TH Sarabun New" w:hAnsi="TH Sarabun New" w:cs="TH Sarabun New"/>
          <w:sz w:val="32"/>
          <w:szCs w:val="32"/>
          <w:cs/>
        </w:rPr>
        <w:t>)</w:t>
      </w:r>
    </w:p>
    <w:sectPr w:rsidR="005101D1" w:rsidRPr="00704B3D" w:rsidSect="00647F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5655" w14:textId="77777777" w:rsidR="00EA6C6A" w:rsidRDefault="00EA6C6A" w:rsidP="00647F3C">
      <w:r>
        <w:separator/>
      </w:r>
    </w:p>
  </w:endnote>
  <w:endnote w:type="continuationSeparator" w:id="0">
    <w:p w14:paraId="21E59950" w14:textId="77777777" w:rsidR="00EA6C6A" w:rsidRDefault="00EA6C6A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FCB9" w14:textId="77777777" w:rsidR="00A50A44" w:rsidRPr="00E4797A" w:rsidRDefault="00B1635C" w:rsidP="00E4797A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sz w:val="32"/>
        <w:szCs w:val="32"/>
        <w:cs/>
      </w:rPr>
      <w:t>วิชาเทคโนโลยี</w:t>
    </w:r>
    <w:r w:rsidR="00A50A44" w:rsidRPr="009507DA">
      <w:rPr>
        <w:rFonts w:ascii="TH SarabunPSK" w:hAnsi="TH SarabunPSK" w:cs="TH SarabunPSK" w:hint="cs"/>
        <w:sz w:val="32"/>
        <w:szCs w:val="32"/>
        <w:cs/>
      </w:rPr>
      <w:t>คอมพิวเตอร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D8EB" w14:textId="77777777" w:rsidR="00A50A44" w:rsidRPr="00BC5061" w:rsidRDefault="00FE1995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ab/>
    </w:r>
    <w:r w:rsidR="00B1635C">
      <w:rPr>
        <w:rFonts w:ascii="TH SarabunPSK" w:hAnsi="TH SarabunPSK" w:cs="TH SarabunPSK" w:hint="cs"/>
        <w:color w:val="7F7F7F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574A" w14:textId="77777777" w:rsidR="00EA6C6A" w:rsidRDefault="00EA6C6A" w:rsidP="00647F3C">
      <w:r>
        <w:separator/>
      </w:r>
    </w:p>
  </w:footnote>
  <w:footnote w:type="continuationSeparator" w:id="0">
    <w:p w14:paraId="46666C78" w14:textId="77777777" w:rsidR="00EA6C6A" w:rsidRDefault="00EA6C6A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33B1" w14:textId="77777777" w:rsidR="00A50A44" w:rsidRPr="00EC483C" w:rsidRDefault="00A50A44" w:rsidP="009A779A">
    <w:pPr>
      <w:pStyle w:val="Header"/>
      <w:tabs>
        <w:tab w:val="left" w:pos="4050"/>
        <w:tab w:val="left" w:pos="6840"/>
      </w:tabs>
    </w:pPr>
    <w:r w:rsidRPr="00EC483C">
      <w:rPr>
        <w:rFonts w:ascii="Angsana New" w:hAnsi="Angsana New" w:hint="cs"/>
        <w:szCs w:val="24"/>
        <w:cs/>
        <w:lang w:val="th-TH"/>
      </w:rPr>
      <w:tab/>
    </w:r>
    <w:r w:rsidRPr="00EC483C">
      <w:rPr>
        <w:rFonts w:ascii="TH SarabunPSK" w:hAnsi="TH SarabunPSK" w:cs="TH SarabunPSK"/>
        <w:sz w:val="28"/>
        <w:cs/>
        <w:lang w:val="th-TH"/>
      </w:rPr>
      <w:t xml:space="preserve">~ </w:t>
    </w:r>
    <w:r w:rsidR="006F17A2" w:rsidRPr="00EC483C">
      <w:rPr>
        <w:rFonts w:ascii="TH SarabunPSK" w:hAnsi="TH SarabunPSK" w:cs="TH SarabunPSK"/>
        <w:sz w:val="28"/>
      </w:rPr>
      <w:fldChar w:fldCharType="begin"/>
    </w:r>
    <w:r w:rsidRPr="00EC483C">
      <w:rPr>
        <w:rFonts w:ascii="TH SarabunPSK" w:hAnsi="TH SarabunPSK" w:cs="TH SarabunPSK"/>
        <w:sz w:val="28"/>
      </w:rPr>
      <w:instrText xml:space="preserve"> PAGE    \* MERGEFORMAT </w:instrText>
    </w:r>
    <w:r w:rsidR="006F17A2" w:rsidRPr="00EC483C">
      <w:rPr>
        <w:rFonts w:ascii="TH SarabunPSK" w:hAnsi="TH SarabunPSK" w:cs="TH SarabunPSK"/>
        <w:sz w:val="28"/>
      </w:rPr>
      <w:fldChar w:fldCharType="separate"/>
    </w:r>
    <w:r w:rsidR="00986EAF" w:rsidRPr="00EC483C">
      <w:rPr>
        <w:rFonts w:ascii="TH SarabunPSK" w:hAnsi="TH SarabunPSK" w:cs="TH SarabunPSK"/>
        <w:noProof/>
        <w:sz w:val="28"/>
        <w:lang w:val="th-TH"/>
      </w:rPr>
      <w:t>3</w:t>
    </w:r>
    <w:r w:rsidR="006F17A2" w:rsidRPr="00EC483C">
      <w:rPr>
        <w:rFonts w:ascii="TH SarabunPSK" w:hAnsi="TH SarabunPSK" w:cs="TH SarabunPSK"/>
        <w:sz w:val="28"/>
      </w:rPr>
      <w:fldChar w:fldCharType="end"/>
    </w:r>
    <w:r w:rsidRPr="00EC483C">
      <w:rPr>
        <w:rFonts w:ascii="TH SarabunPSK" w:hAnsi="TH SarabunPSK" w:cs="TH SarabunPSK"/>
        <w:sz w:val="28"/>
        <w:cs/>
        <w:lang w:val="th-TH"/>
      </w:rPr>
      <w:t xml:space="preserve"> ~</w:t>
    </w:r>
    <w:r w:rsidRPr="00EC483C">
      <w:rPr>
        <w:rFonts w:ascii="Angsana New" w:hAnsi="Angsana New" w:hint="cs"/>
        <w:szCs w:val="24"/>
        <w:cs/>
        <w:lang w:val="th-TH"/>
      </w:rPr>
      <w:tab/>
    </w:r>
    <w:r w:rsidRPr="00EC483C">
      <w:rPr>
        <w:rFonts w:ascii="Angsana New" w:hAnsi="Angsana New" w:hint="cs"/>
        <w:szCs w:val="24"/>
        <w:cs/>
        <w:lang w:val="th-TH"/>
      </w:rPr>
      <w:tab/>
    </w:r>
    <w:r w:rsidRPr="00EC483C">
      <w:rPr>
        <w:rFonts w:ascii="TH SarabunPSK" w:eastAsia="BrowalliaNew-Bold" w:hAnsi="TH SarabunPSK" w:cs="TH SarabunPSK"/>
        <w:sz w:val="32"/>
        <w:szCs w:val="32"/>
        <w:cs/>
      </w:rPr>
      <w:t>เอกสารมคอ</w:t>
    </w:r>
    <w:r w:rsidRPr="00EC483C">
      <w:rPr>
        <w:rFonts w:ascii="TH SarabunPSK" w:eastAsia="BrowalliaNew-Bold" w:hAnsi="TH SarabunPSK" w:cs="TH SarabunPSK"/>
        <w:sz w:val="32"/>
        <w:szCs w:val="32"/>
      </w:rPr>
      <w:t>.5</w:t>
    </w:r>
  </w:p>
  <w:p w14:paraId="3612E81D" w14:textId="77777777" w:rsidR="00A50A44" w:rsidRPr="00EC483C" w:rsidRDefault="00A50A44">
    <w:pPr>
      <w:pStyle w:val="Header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6EE4" w14:textId="77777777" w:rsidR="00A50A44" w:rsidRDefault="00A50A44" w:rsidP="00A31D40">
    <w:pPr>
      <w:pStyle w:val="Header"/>
      <w:jc w:val="right"/>
    </w:pP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8" w15:restartNumberingAfterBreak="0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A12"/>
    <w:multiLevelType w:val="hybridMultilevel"/>
    <w:tmpl w:val="05B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E90E51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84908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auto"/>
      </w:rPr>
    </w:lvl>
  </w:abstractNum>
  <w:abstractNum w:abstractNumId="23" w15:restartNumberingAfterBreak="0">
    <w:nsid w:val="43C94B4F"/>
    <w:multiLevelType w:val="multilevel"/>
    <w:tmpl w:val="BA2CB39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4313FD8"/>
    <w:multiLevelType w:val="multilevel"/>
    <w:tmpl w:val="5C9423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5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7" w15:restartNumberingAfterBreak="0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244E7"/>
    <w:multiLevelType w:val="hybridMultilevel"/>
    <w:tmpl w:val="28709C14"/>
    <w:lvl w:ilvl="0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B54A6"/>
    <w:multiLevelType w:val="hybridMultilevel"/>
    <w:tmpl w:val="0C00E156"/>
    <w:lvl w:ilvl="0" w:tplc="FFFFFFFF">
      <w:start w:val="1"/>
      <w:numFmt w:val="decimal"/>
      <w:lvlText w:val="(%1)"/>
      <w:lvlJc w:val="left"/>
      <w:pPr>
        <w:tabs>
          <w:tab w:val="num" w:pos="1100"/>
        </w:tabs>
        <w:ind w:left="166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8" w15:restartNumberingAfterBreak="0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0511094">
    <w:abstractNumId w:val="26"/>
  </w:num>
  <w:num w:numId="2" w16cid:durableId="1539050273">
    <w:abstractNumId w:val="33"/>
  </w:num>
  <w:num w:numId="3" w16cid:durableId="1926843597">
    <w:abstractNumId w:val="19"/>
  </w:num>
  <w:num w:numId="4" w16cid:durableId="1729958966">
    <w:abstractNumId w:val="32"/>
  </w:num>
  <w:num w:numId="5" w16cid:durableId="1357929992">
    <w:abstractNumId w:val="21"/>
  </w:num>
  <w:num w:numId="6" w16cid:durableId="1798257171">
    <w:abstractNumId w:val="9"/>
  </w:num>
  <w:num w:numId="7" w16cid:durableId="712459112">
    <w:abstractNumId w:val="25"/>
  </w:num>
  <w:num w:numId="8" w16cid:durableId="520126384">
    <w:abstractNumId w:val="42"/>
  </w:num>
  <w:num w:numId="9" w16cid:durableId="2060548133">
    <w:abstractNumId w:val="36"/>
  </w:num>
  <w:num w:numId="10" w16cid:durableId="2088454984">
    <w:abstractNumId w:val="35"/>
  </w:num>
  <w:num w:numId="11" w16cid:durableId="1835562784">
    <w:abstractNumId w:val="1"/>
  </w:num>
  <w:num w:numId="12" w16cid:durableId="1947693724">
    <w:abstractNumId w:val="27"/>
  </w:num>
  <w:num w:numId="13" w16cid:durableId="360012700">
    <w:abstractNumId w:val="38"/>
  </w:num>
  <w:num w:numId="14" w16cid:durableId="834228978">
    <w:abstractNumId w:val="3"/>
  </w:num>
  <w:num w:numId="15" w16cid:durableId="139075772">
    <w:abstractNumId w:val="7"/>
  </w:num>
  <w:num w:numId="16" w16cid:durableId="701982310">
    <w:abstractNumId w:val="6"/>
  </w:num>
  <w:num w:numId="17" w16cid:durableId="1014109570">
    <w:abstractNumId w:val="5"/>
  </w:num>
  <w:num w:numId="18" w16cid:durableId="1998872864">
    <w:abstractNumId w:val="20"/>
  </w:num>
  <w:num w:numId="19" w16cid:durableId="1632973812">
    <w:abstractNumId w:val="41"/>
  </w:num>
  <w:num w:numId="20" w16cid:durableId="268049693">
    <w:abstractNumId w:val="14"/>
  </w:num>
  <w:num w:numId="21" w16cid:durableId="1000045153">
    <w:abstractNumId w:val="43"/>
  </w:num>
  <w:num w:numId="22" w16cid:durableId="348139180">
    <w:abstractNumId w:val="13"/>
  </w:num>
  <w:num w:numId="23" w16cid:durableId="497158952">
    <w:abstractNumId w:val="15"/>
  </w:num>
  <w:num w:numId="24" w16cid:durableId="1202746980">
    <w:abstractNumId w:val="10"/>
  </w:num>
  <w:num w:numId="25" w16cid:durableId="1823619875">
    <w:abstractNumId w:val="2"/>
  </w:num>
  <w:num w:numId="26" w16cid:durableId="1285309609">
    <w:abstractNumId w:val="12"/>
  </w:num>
  <w:num w:numId="27" w16cid:durableId="543561143">
    <w:abstractNumId w:val="4"/>
  </w:num>
  <w:num w:numId="28" w16cid:durableId="1364751825">
    <w:abstractNumId w:val="31"/>
  </w:num>
  <w:num w:numId="29" w16cid:durableId="326786728">
    <w:abstractNumId w:val="11"/>
  </w:num>
  <w:num w:numId="30" w16cid:durableId="1342505871">
    <w:abstractNumId w:val="8"/>
  </w:num>
  <w:num w:numId="31" w16cid:durableId="562133879">
    <w:abstractNumId w:val="29"/>
  </w:num>
  <w:num w:numId="32" w16cid:durableId="1768646979">
    <w:abstractNumId w:val="16"/>
  </w:num>
  <w:num w:numId="33" w16cid:durableId="937906743">
    <w:abstractNumId w:val="22"/>
  </w:num>
  <w:num w:numId="34" w16cid:durableId="1799953982">
    <w:abstractNumId w:val="28"/>
  </w:num>
  <w:num w:numId="35" w16cid:durableId="928854332">
    <w:abstractNumId w:val="23"/>
  </w:num>
  <w:num w:numId="36" w16cid:durableId="796067389">
    <w:abstractNumId w:val="24"/>
  </w:num>
  <w:num w:numId="37" w16cid:durableId="2755479">
    <w:abstractNumId w:val="37"/>
  </w:num>
  <w:num w:numId="38" w16cid:durableId="1358775903">
    <w:abstractNumId w:val="34"/>
  </w:num>
  <w:num w:numId="39" w16cid:durableId="1818107358">
    <w:abstractNumId w:val="17"/>
  </w:num>
  <w:num w:numId="40" w16cid:durableId="1475105651">
    <w:abstractNumId w:val="30"/>
  </w:num>
  <w:num w:numId="41" w16cid:durableId="1257053679">
    <w:abstractNumId w:val="40"/>
  </w:num>
  <w:num w:numId="42" w16cid:durableId="321811064">
    <w:abstractNumId w:val="18"/>
  </w:num>
  <w:num w:numId="43" w16cid:durableId="393358354">
    <w:abstractNumId w:val="39"/>
  </w:num>
  <w:num w:numId="44" w16cid:durableId="716513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7E"/>
    <w:rsid w:val="00002DE8"/>
    <w:rsid w:val="00003726"/>
    <w:rsid w:val="0000421E"/>
    <w:rsid w:val="00014A47"/>
    <w:rsid w:val="0002391E"/>
    <w:rsid w:val="0002403C"/>
    <w:rsid w:val="000405E7"/>
    <w:rsid w:val="000409D6"/>
    <w:rsid w:val="00050E8D"/>
    <w:rsid w:val="000563A6"/>
    <w:rsid w:val="00060E49"/>
    <w:rsid w:val="00067CA7"/>
    <w:rsid w:val="00070780"/>
    <w:rsid w:val="00071ABC"/>
    <w:rsid w:val="0007287C"/>
    <w:rsid w:val="00072AB0"/>
    <w:rsid w:val="0007509C"/>
    <w:rsid w:val="00077401"/>
    <w:rsid w:val="0007779E"/>
    <w:rsid w:val="00083942"/>
    <w:rsid w:val="00087989"/>
    <w:rsid w:val="00092DE9"/>
    <w:rsid w:val="0009638B"/>
    <w:rsid w:val="000A0421"/>
    <w:rsid w:val="000B3C1D"/>
    <w:rsid w:val="000B637D"/>
    <w:rsid w:val="000C398E"/>
    <w:rsid w:val="000C4F51"/>
    <w:rsid w:val="000C5224"/>
    <w:rsid w:val="000D435F"/>
    <w:rsid w:val="000D53CF"/>
    <w:rsid w:val="000D66C2"/>
    <w:rsid w:val="000E0D66"/>
    <w:rsid w:val="000E2EF5"/>
    <w:rsid w:val="000F2BCF"/>
    <w:rsid w:val="000F3B8D"/>
    <w:rsid w:val="000F4B31"/>
    <w:rsid w:val="000F63B0"/>
    <w:rsid w:val="001026CF"/>
    <w:rsid w:val="0010428C"/>
    <w:rsid w:val="0010459F"/>
    <w:rsid w:val="0010668E"/>
    <w:rsid w:val="00107983"/>
    <w:rsid w:val="00111782"/>
    <w:rsid w:val="001125E4"/>
    <w:rsid w:val="001176B1"/>
    <w:rsid w:val="001247E3"/>
    <w:rsid w:val="00127D37"/>
    <w:rsid w:val="00132321"/>
    <w:rsid w:val="00134A95"/>
    <w:rsid w:val="00146C7E"/>
    <w:rsid w:val="00151B25"/>
    <w:rsid w:val="001635FC"/>
    <w:rsid w:val="00165B1C"/>
    <w:rsid w:val="001757C4"/>
    <w:rsid w:val="001775EB"/>
    <w:rsid w:val="00182424"/>
    <w:rsid w:val="00182739"/>
    <w:rsid w:val="001915FF"/>
    <w:rsid w:val="00192B8A"/>
    <w:rsid w:val="00192C57"/>
    <w:rsid w:val="00196122"/>
    <w:rsid w:val="001B4740"/>
    <w:rsid w:val="001B5497"/>
    <w:rsid w:val="001C04A6"/>
    <w:rsid w:val="001C0D2F"/>
    <w:rsid w:val="001C2937"/>
    <w:rsid w:val="001C47C5"/>
    <w:rsid w:val="001C52F2"/>
    <w:rsid w:val="001D162F"/>
    <w:rsid w:val="001D2463"/>
    <w:rsid w:val="001D5879"/>
    <w:rsid w:val="001D6444"/>
    <w:rsid w:val="001E2B1C"/>
    <w:rsid w:val="001F0296"/>
    <w:rsid w:val="001F5B6D"/>
    <w:rsid w:val="001F6CAF"/>
    <w:rsid w:val="00206BB5"/>
    <w:rsid w:val="00206DC6"/>
    <w:rsid w:val="002105C2"/>
    <w:rsid w:val="00211CB0"/>
    <w:rsid w:val="0021327A"/>
    <w:rsid w:val="00215685"/>
    <w:rsid w:val="002167C4"/>
    <w:rsid w:val="002175F2"/>
    <w:rsid w:val="00217932"/>
    <w:rsid w:val="00220664"/>
    <w:rsid w:val="00221AF6"/>
    <w:rsid w:val="002259F2"/>
    <w:rsid w:val="00226C47"/>
    <w:rsid w:val="002270F9"/>
    <w:rsid w:val="00233523"/>
    <w:rsid w:val="00234AD7"/>
    <w:rsid w:val="002436B9"/>
    <w:rsid w:val="0024419E"/>
    <w:rsid w:val="00244EE5"/>
    <w:rsid w:val="002476DA"/>
    <w:rsid w:val="00250DA9"/>
    <w:rsid w:val="0025504A"/>
    <w:rsid w:val="00255C67"/>
    <w:rsid w:val="00260A73"/>
    <w:rsid w:val="002610A2"/>
    <w:rsid w:val="0026123B"/>
    <w:rsid w:val="00270E50"/>
    <w:rsid w:val="00275640"/>
    <w:rsid w:val="002757B8"/>
    <w:rsid w:val="002803FB"/>
    <w:rsid w:val="00284F09"/>
    <w:rsid w:val="002862F5"/>
    <w:rsid w:val="002905CB"/>
    <w:rsid w:val="002915E4"/>
    <w:rsid w:val="00291B67"/>
    <w:rsid w:val="002A17B5"/>
    <w:rsid w:val="002B01A4"/>
    <w:rsid w:val="002B4394"/>
    <w:rsid w:val="002B50BD"/>
    <w:rsid w:val="002B754C"/>
    <w:rsid w:val="002C5905"/>
    <w:rsid w:val="002D4A4C"/>
    <w:rsid w:val="002D7F4E"/>
    <w:rsid w:val="002E27E8"/>
    <w:rsid w:val="002E3E64"/>
    <w:rsid w:val="002F0B42"/>
    <w:rsid w:val="002F4643"/>
    <w:rsid w:val="002F4B5D"/>
    <w:rsid w:val="002F5509"/>
    <w:rsid w:val="002F7311"/>
    <w:rsid w:val="0030137D"/>
    <w:rsid w:val="00306278"/>
    <w:rsid w:val="0031416F"/>
    <w:rsid w:val="00315E96"/>
    <w:rsid w:val="00317AF3"/>
    <w:rsid w:val="00326B09"/>
    <w:rsid w:val="00327A19"/>
    <w:rsid w:val="00330EDF"/>
    <w:rsid w:val="00332BFA"/>
    <w:rsid w:val="00340761"/>
    <w:rsid w:val="00340DFA"/>
    <w:rsid w:val="003426E0"/>
    <w:rsid w:val="00345061"/>
    <w:rsid w:val="003547D7"/>
    <w:rsid w:val="00354E46"/>
    <w:rsid w:val="003611B8"/>
    <w:rsid w:val="00361DAA"/>
    <w:rsid w:val="00362F97"/>
    <w:rsid w:val="003647A1"/>
    <w:rsid w:val="00367243"/>
    <w:rsid w:val="003720F7"/>
    <w:rsid w:val="003737E8"/>
    <w:rsid w:val="00376CCF"/>
    <w:rsid w:val="00377FA2"/>
    <w:rsid w:val="003813E7"/>
    <w:rsid w:val="00385E19"/>
    <w:rsid w:val="00392057"/>
    <w:rsid w:val="0039323A"/>
    <w:rsid w:val="003D006B"/>
    <w:rsid w:val="003E27C3"/>
    <w:rsid w:val="003F1126"/>
    <w:rsid w:val="003F1ED2"/>
    <w:rsid w:val="003F22A8"/>
    <w:rsid w:val="003F2DBA"/>
    <w:rsid w:val="003F34A7"/>
    <w:rsid w:val="003F5D83"/>
    <w:rsid w:val="003F70C5"/>
    <w:rsid w:val="00401757"/>
    <w:rsid w:val="00412C7F"/>
    <w:rsid w:val="00414547"/>
    <w:rsid w:val="00415821"/>
    <w:rsid w:val="00417E76"/>
    <w:rsid w:val="00422C8E"/>
    <w:rsid w:val="00424D9C"/>
    <w:rsid w:val="00431050"/>
    <w:rsid w:val="00432297"/>
    <w:rsid w:val="00432DB9"/>
    <w:rsid w:val="00434E31"/>
    <w:rsid w:val="0044225B"/>
    <w:rsid w:val="004444DB"/>
    <w:rsid w:val="00445B6A"/>
    <w:rsid w:val="00445F34"/>
    <w:rsid w:val="00446F12"/>
    <w:rsid w:val="0045444F"/>
    <w:rsid w:val="00455A3F"/>
    <w:rsid w:val="00457DC0"/>
    <w:rsid w:val="00461863"/>
    <w:rsid w:val="00464569"/>
    <w:rsid w:val="00465815"/>
    <w:rsid w:val="004741EA"/>
    <w:rsid w:val="004746B3"/>
    <w:rsid w:val="0047557A"/>
    <w:rsid w:val="00475F34"/>
    <w:rsid w:val="0048172B"/>
    <w:rsid w:val="0048230C"/>
    <w:rsid w:val="00483B49"/>
    <w:rsid w:val="00490BCE"/>
    <w:rsid w:val="00492796"/>
    <w:rsid w:val="004943B2"/>
    <w:rsid w:val="00494747"/>
    <w:rsid w:val="0049497E"/>
    <w:rsid w:val="00495960"/>
    <w:rsid w:val="00495FEF"/>
    <w:rsid w:val="00496C2E"/>
    <w:rsid w:val="004A0C35"/>
    <w:rsid w:val="004A3B0F"/>
    <w:rsid w:val="004A76B0"/>
    <w:rsid w:val="004B1835"/>
    <w:rsid w:val="004B4690"/>
    <w:rsid w:val="004D1180"/>
    <w:rsid w:val="004D1668"/>
    <w:rsid w:val="004D31B1"/>
    <w:rsid w:val="004D4586"/>
    <w:rsid w:val="004E0DE1"/>
    <w:rsid w:val="004E2C1C"/>
    <w:rsid w:val="004E6A76"/>
    <w:rsid w:val="004F417C"/>
    <w:rsid w:val="005041D8"/>
    <w:rsid w:val="00507E2C"/>
    <w:rsid w:val="005101D1"/>
    <w:rsid w:val="0051062F"/>
    <w:rsid w:val="00513EA1"/>
    <w:rsid w:val="0052292E"/>
    <w:rsid w:val="005244F2"/>
    <w:rsid w:val="00540D4A"/>
    <w:rsid w:val="0054131E"/>
    <w:rsid w:val="00547BB1"/>
    <w:rsid w:val="00552C28"/>
    <w:rsid w:val="0055334C"/>
    <w:rsid w:val="005610E9"/>
    <w:rsid w:val="00563EC7"/>
    <w:rsid w:val="005640B2"/>
    <w:rsid w:val="00566062"/>
    <w:rsid w:val="00571D6C"/>
    <w:rsid w:val="005807E4"/>
    <w:rsid w:val="005848AE"/>
    <w:rsid w:val="00584E10"/>
    <w:rsid w:val="00585170"/>
    <w:rsid w:val="00590902"/>
    <w:rsid w:val="005A5D72"/>
    <w:rsid w:val="005A723F"/>
    <w:rsid w:val="005B1F06"/>
    <w:rsid w:val="005C1984"/>
    <w:rsid w:val="005C47C6"/>
    <w:rsid w:val="005C581D"/>
    <w:rsid w:val="005C666B"/>
    <w:rsid w:val="005D1608"/>
    <w:rsid w:val="005D39E9"/>
    <w:rsid w:val="005E0D10"/>
    <w:rsid w:val="005E28C3"/>
    <w:rsid w:val="005E50C8"/>
    <w:rsid w:val="005E5760"/>
    <w:rsid w:val="006017B2"/>
    <w:rsid w:val="00603462"/>
    <w:rsid w:val="0060539E"/>
    <w:rsid w:val="006070DA"/>
    <w:rsid w:val="0060750B"/>
    <w:rsid w:val="006240CD"/>
    <w:rsid w:val="00627DF0"/>
    <w:rsid w:val="00632F25"/>
    <w:rsid w:val="00637C8D"/>
    <w:rsid w:val="00640211"/>
    <w:rsid w:val="006452E8"/>
    <w:rsid w:val="00646CF2"/>
    <w:rsid w:val="00647F3C"/>
    <w:rsid w:val="00651979"/>
    <w:rsid w:val="006520D2"/>
    <w:rsid w:val="00654F79"/>
    <w:rsid w:val="00655DCC"/>
    <w:rsid w:val="0066203D"/>
    <w:rsid w:val="006638F9"/>
    <w:rsid w:val="00663990"/>
    <w:rsid w:val="00663F54"/>
    <w:rsid w:val="006740E1"/>
    <w:rsid w:val="006747DE"/>
    <w:rsid w:val="00674F49"/>
    <w:rsid w:val="00676EA9"/>
    <w:rsid w:val="0068539D"/>
    <w:rsid w:val="0068734A"/>
    <w:rsid w:val="0069264E"/>
    <w:rsid w:val="006926FB"/>
    <w:rsid w:val="006A38DF"/>
    <w:rsid w:val="006A494C"/>
    <w:rsid w:val="006A6E28"/>
    <w:rsid w:val="006A76B2"/>
    <w:rsid w:val="006B33BC"/>
    <w:rsid w:val="006B6EB6"/>
    <w:rsid w:val="006C2AB7"/>
    <w:rsid w:val="006C4C43"/>
    <w:rsid w:val="006C4CE3"/>
    <w:rsid w:val="006C7A2F"/>
    <w:rsid w:val="006E08DE"/>
    <w:rsid w:val="006E0999"/>
    <w:rsid w:val="006E1598"/>
    <w:rsid w:val="006E26EA"/>
    <w:rsid w:val="006F0548"/>
    <w:rsid w:val="006F17A2"/>
    <w:rsid w:val="006F2B53"/>
    <w:rsid w:val="006F5222"/>
    <w:rsid w:val="00701556"/>
    <w:rsid w:val="00703C16"/>
    <w:rsid w:val="0070478F"/>
    <w:rsid w:val="00704B3D"/>
    <w:rsid w:val="007217AB"/>
    <w:rsid w:val="00722DB7"/>
    <w:rsid w:val="0072606A"/>
    <w:rsid w:val="00736922"/>
    <w:rsid w:val="00740311"/>
    <w:rsid w:val="007462EF"/>
    <w:rsid w:val="007533C0"/>
    <w:rsid w:val="00753BCE"/>
    <w:rsid w:val="00753C85"/>
    <w:rsid w:val="00756702"/>
    <w:rsid w:val="0076704F"/>
    <w:rsid w:val="00777F6F"/>
    <w:rsid w:val="00784E44"/>
    <w:rsid w:val="00790AAC"/>
    <w:rsid w:val="00791126"/>
    <w:rsid w:val="00791916"/>
    <w:rsid w:val="00794DE0"/>
    <w:rsid w:val="00795B15"/>
    <w:rsid w:val="00796BD8"/>
    <w:rsid w:val="00797FD8"/>
    <w:rsid w:val="007A3C41"/>
    <w:rsid w:val="007B25FE"/>
    <w:rsid w:val="007C0FD6"/>
    <w:rsid w:val="007C2390"/>
    <w:rsid w:val="007D715E"/>
    <w:rsid w:val="007D7EA7"/>
    <w:rsid w:val="007F03CC"/>
    <w:rsid w:val="007F3F5F"/>
    <w:rsid w:val="00802B79"/>
    <w:rsid w:val="008034B9"/>
    <w:rsid w:val="00806715"/>
    <w:rsid w:val="008124DC"/>
    <w:rsid w:val="00813F32"/>
    <w:rsid w:val="008247AC"/>
    <w:rsid w:val="008275E8"/>
    <w:rsid w:val="00827DAF"/>
    <w:rsid w:val="00834189"/>
    <w:rsid w:val="008378DE"/>
    <w:rsid w:val="008468A5"/>
    <w:rsid w:val="00850915"/>
    <w:rsid w:val="008551BD"/>
    <w:rsid w:val="00861ADE"/>
    <w:rsid w:val="008629F9"/>
    <w:rsid w:val="00864A25"/>
    <w:rsid w:val="00864BB8"/>
    <w:rsid w:val="008668DD"/>
    <w:rsid w:val="008823F5"/>
    <w:rsid w:val="0088412A"/>
    <w:rsid w:val="0088413B"/>
    <w:rsid w:val="00884A11"/>
    <w:rsid w:val="00885DBE"/>
    <w:rsid w:val="008901E9"/>
    <w:rsid w:val="00896CEE"/>
    <w:rsid w:val="008A1568"/>
    <w:rsid w:val="008A1A88"/>
    <w:rsid w:val="008A245F"/>
    <w:rsid w:val="008A2DEB"/>
    <w:rsid w:val="008B2A52"/>
    <w:rsid w:val="008B7CE9"/>
    <w:rsid w:val="008C4741"/>
    <w:rsid w:val="008C61BA"/>
    <w:rsid w:val="008D3C63"/>
    <w:rsid w:val="008E3E9D"/>
    <w:rsid w:val="008E4D1F"/>
    <w:rsid w:val="008E55B7"/>
    <w:rsid w:val="008E6566"/>
    <w:rsid w:val="008F59B8"/>
    <w:rsid w:val="008F67F5"/>
    <w:rsid w:val="00900027"/>
    <w:rsid w:val="009007AB"/>
    <w:rsid w:val="0090130D"/>
    <w:rsid w:val="009018C0"/>
    <w:rsid w:val="009019C0"/>
    <w:rsid w:val="0091380B"/>
    <w:rsid w:val="00916E06"/>
    <w:rsid w:val="0092212B"/>
    <w:rsid w:val="00924F86"/>
    <w:rsid w:val="0092508D"/>
    <w:rsid w:val="00930BC3"/>
    <w:rsid w:val="0093365E"/>
    <w:rsid w:val="0093458B"/>
    <w:rsid w:val="00940EA0"/>
    <w:rsid w:val="00943F43"/>
    <w:rsid w:val="0094407E"/>
    <w:rsid w:val="0094566F"/>
    <w:rsid w:val="009507DA"/>
    <w:rsid w:val="009537CA"/>
    <w:rsid w:val="00956180"/>
    <w:rsid w:val="00972871"/>
    <w:rsid w:val="00975E67"/>
    <w:rsid w:val="009805A9"/>
    <w:rsid w:val="009805BA"/>
    <w:rsid w:val="00986EAF"/>
    <w:rsid w:val="00996ED6"/>
    <w:rsid w:val="009A00BA"/>
    <w:rsid w:val="009A274B"/>
    <w:rsid w:val="009A2937"/>
    <w:rsid w:val="009A779A"/>
    <w:rsid w:val="009B1C4E"/>
    <w:rsid w:val="009B4F49"/>
    <w:rsid w:val="009B54B2"/>
    <w:rsid w:val="009C086B"/>
    <w:rsid w:val="009C12E4"/>
    <w:rsid w:val="009C15A2"/>
    <w:rsid w:val="009C47D9"/>
    <w:rsid w:val="009C54C0"/>
    <w:rsid w:val="009E1394"/>
    <w:rsid w:val="009E51AB"/>
    <w:rsid w:val="009F637E"/>
    <w:rsid w:val="009F63C3"/>
    <w:rsid w:val="009F78AC"/>
    <w:rsid w:val="00A046A6"/>
    <w:rsid w:val="00A04958"/>
    <w:rsid w:val="00A21273"/>
    <w:rsid w:val="00A22AF7"/>
    <w:rsid w:val="00A236AA"/>
    <w:rsid w:val="00A23E22"/>
    <w:rsid w:val="00A25C07"/>
    <w:rsid w:val="00A31D40"/>
    <w:rsid w:val="00A32189"/>
    <w:rsid w:val="00A43EB7"/>
    <w:rsid w:val="00A50A44"/>
    <w:rsid w:val="00A531CD"/>
    <w:rsid w:val="00A532A1"/>
    <w:rsid w:val="00A551A2"/>
    <w:rsid w:val="00A55698"/>
    <w:rsid w:val="00A5673C"/>
    <w:rsid w:val="00A60B61"/>
    <w:rsid w:val="00A631FC"/>
    <w:rsid w:val="00A6355E"/>
    <w:rsid w:val="00A6436C"/>
    <w:rsid w:val="00A763E4"/>
    <w:rsid w:val="00A91531"/>
    <w:rsid w:val="00AA48F4"/>
    <w:rsid w:val="00AA5CD2"/>
    <w:rsid w:val="00AB3A49"/>
    <w:rsid w:val="00AB6186"/>
    <w:rsid w:val="00AC1EB2"/>
    <w:rsid w:val="00AC7FF5"/>
    <w:rsid w:val="00AD7CF7"/>
    <w:rsid w:val="00AE051F"/>
    <w:rsid w:val="00AE4989"/>
    <w:rsid w:val="00AE549D"/>
    <w:rsid w:val="00AE6790"/>
    <w:rsid w:val="00AE6851"/>
    <w:rsid w:val="00AF3F5B"/>
    <w:rsid w:val="00AF4FC3"/>
    <w:rsid w:val="00B04BA1"/>
    <w:rsid w:val="00B051A2"/>
    <w:rsid w:val="00B05FBC"/>
    <w:rsid w:val="00B12888"/>
    <w:rsid w:val="00B1635C"/>
    <w:rsid w:val="00B177A9"/>
    <w:rsid w:val="00B20A1F"/>
    <w:rsid w:val="00B24A87"/>
    <w:rsid w:val="00B25657"/>
    <w:rsid w:val="00B2566B"/>
    <w:rsid w:val="00B27123"/>
    <w:rsid w:val="00B30ED8"/>
    <w:rsid w:val="00B31994"/>
    <w:rsid w:val="00B33837"/>
    <w:rsid w:val="00B42F0B"/>
    <w:rsid w:val="00B45D3E"/>
    <w:rsid w:val="00B47085"/>
    <w:rsid w:val="00B53E59"/>
    <w:rsid w:val="00B543C0"/>
    <w:rsid w:val="00B575D2"/>
    <w:rsid w:val="00B62A4F"/>
    <w:rsid w:val="00B800D7"/>
    <w:rsid w:val="00B82797"/>
    <w:rsid w:val="00B8625C"/>
    <w:rsid w:val="00B868A8"/>
    <w:rsid w:val="00B86939"/>
    <w:rsid w:val="00B87E8D"/>
    <w:rsid w:val="00B9181F"/>
    <w:rsid w:val="00B91BDD"/>
    <w:rsid w:val="00BA7F8F"/>
    <w:rsid w:val="00BB0867"/>
    <w:rsid w:val="00BC45E8"/>
    <w:rsid w:val="00BC5061"/>
    <w:rsid w:val="00BC6128"/>
    <w:rsid w:val="00BC7D97"/>
    <w:rsid w:val="00BD2E0B"/>
    <w:rsid w:val="00BD5FB1"/>
    <w:rsid w:val="00BD7333"/>
    <w:rsid w:val="00BE5310"/>
    <w:rsid w:val="00BE6172"/>
    <w:rsid w:val="00BE7B68"/>
    <w:rsid w:val="00BF1698"/>
    <w:rsid w:val="00BF4B93"/>
    <w:rsid w:val="00BF7A0C"/>
    <w:rsid w:val="00C00273"/>
    <w:rsid w:val="00C06BC2"/>
    <w:rsid w:val="00C141A3"/>
    <w:rsid w:val="00C17375"/>
    <w:rsid w:val="00C17DCE"/>
    <w:rsid w:val="00C234E1"/>
    <w:rsid w:val="00C23CF8"/>
    <w:rsid w:val="00C269C5"/>
    <w:rsid w:val="00C27406"/>
    <w:rsid w:val="00C27BE9"/>
    <w:rsid w:val="00C34BE9"/>
    <w:rsid w:val="00C4060B"/>
    <w:rsid w:val="00C42C41"/>
    <w:rsid w:val="00C43D19"/>
    <w:rsid w:val="00C43DBC"/>
    <w:rsid w:val="00C44850"/>
    <w:rsid w:val="00C466C0"/>
    <w:rsid w:val="00C47F19"/>
    <w:rsid w:val="00C579EB"/>
    <w:rsid w:val="00C75A7E"/>
    <w:rsid w:val="00C813EA"/>
    <w:rsid w:val="00C81C9E"/>
    <w:rsid w:val="00C83F5D"/>
    <w:rsid w:val="00C90CA5"/>
    <w:rsid w:val="00C90F39"/>
    <w:rsid w:val="00C91BBC"/>
    <w:rsid w:val="00C93633"/>
    <w:rsid w:val="00CA3413"/>
    <w:rsid w:val="00CA3668"/>
    <w:rsid w:val="00CA6C63"/>
    <w:rsid w:val="00CB064B"/>
    <w:rsid w:val="00CB1B50"/>
    <w:rsid w:val="00CC4B1D"/>
    <w:rsid w:val="00CD1039"/>
    <w:rsid w:val="00CD476C"/>
    <w:rsid w:val="00CD7A1D"/>
    <w:rsid w:val="00CF5908"/>
    <w:rsid w:val="00D039E3"/>
    <w:rsid w:val="00D17196"/>
    <w:rsid w:val="00D2187B"/>
    <w:rsid w:val="00D242A7"/>
    <w:rsid w:val="00D3414A"/>
    <w:rsid w:val="00D37E63"/>
    <w:rsid w:val="00D44F63"/>
    <w:rsid w:val="00D47CE3"/>
    <w:rsid w:val="00D52081"/>
    <w:rsid w:val="00D5719E"/>
    <w:rsid w:val="00D60854"/>
    <w:rsid w:val="00D61F5E"/>
    <w:rsid w:val="00D80A01"/>
    <w:rsid w:val="00D83050"/>
    <w:rsid w:val="00D92108"/>
    <w:rsid w:val="00D97A46"/>
    <w:rsid w:val="00DA1D39"/>
    <w:rsid w:val="00DA2580"/>
    <w:rsid w:val="00DB1845"/>
    <w:rsid w:val="00DB1E82"/>
    <w:rsid w:val="00DB65AC"/>
    <w:rsid w:val="00DB6E0A"/>
    <w:rsid w:val="00DC02EA"/>
    <w:rsid w:val="00DC24D9"/>
    <w:rsid w:val="00DD390B"/>
    <w:rsid w:val="00DE549F"/>
    <w:rsid w:val="00DE6235"/>
    <w:rsid w:val="00DF10E0"/>
    <w:rsid w:val="00DF5083"/>
    <w:rsid w:val="00DF78BE"/>
    <w:rsid w:val="00E02F70"/>
    <w:rsid w:val="00E11368"/>
    <w:rsid w:val="00E1212C"/>
    <w:rsid w:val="00E161E8"/>
    <w:rsid w:val="00E26690"/>
    <w:rsid w:val="00E27F71"/>
    <w:rsid w:val="00E30892"/>
    <w:rsid w:val="00E36740"/>
    <w:rsid w:val="00E4346F"/>
    <w:rsid w:val="00E45916"/>
    <w:rsid w:val="00E4616B"/>
    <w:rsid w:val="00E4797A"/>
    <w:rsid w:val="00E54DEC"/>
    <w:rsid w:val="00E56122"/>
    <w:rsid w:val="00E56649"/>
    <w:rsid w:val="00E63FA5"/>
    <w:rsid w:val="00E70477"/>
    <w:rsid w:val="00E72894"/>
    <w:rsid w:val="00E75943"/>
    <w:rsid w:val="00E878D1"/>
    <w:rsid w:val="00E974C3"/>
    <w:rsid w:val="00E977B6"/>
    <w:rsid w:val="00EA305B"/>
    <w:rsid w:val="00EA6C6A"/>
    <w:rsid w:val="00EA72C0"/>
    <w:rsid w:val="00EB7D46"/>
    <w:rsid w:val="00EC084A"/>
    <w:rsid w:val="00EC483C"/>
    <w:rsid w:val="00EE376C"/>
    <w:rsid w:val="00EE74BF"/>
    <w:rsid w:val="00EF51DC"/>
    <w:rsid w:val="00EF56C3"/>
    <w:rsid w:val="00EF678E"/>
    <w:rsid w:val="00EF7B5C"/>
    <w:rsid w:val="00F0314B"/>
    <w:rsid w:val="00F03F44"/>
    <w:rsid w:val="00F064E7"/>
    <w:rsid w:val="00F074AB"/>
    <w:rsid w:val="00F1267D"/>
    <w:rsid w:val="00F12781"/>
    <w:rsid w:val="00F14A03"/>
    <w:rsid w:val="00F24FEB"/>
    <w:rsid w:val="00F34211"/>
    <w:rsid w:val="00F34ED3"/>
    <w:rsid w:val="00F35DA6"/>
    <w:rsid w:val="00F44330"/>
    <w:rsid w:val="00F44688"/>
    <w:rsid w:val="00F46AB7"/>
    <w:rsid w:val="00F71C34"/>
    <w:rsid w:val="00F7398E"/>
    <w:rsid w:val="00F75AE3"/>
    <w:rsid w:val="00F7776A"/>
    <w:rsid w:val="00F852D5"/>
    <w:rsid w:val="00F86A7D"/>
    <w:rsid w:val="00F925B5"/>
    <w:rsid w:val="00F94CF8"/>
    <w:rsid w:val="00FA1043"/>
    <w:rsid w:val="00FB0F0E"/>
    <w:rsid w:val="00FB5E21"/>
    <w:rsid w:val="00FB619C"/>
    <w:rsid w:val="00FC07D9"/>
    <w:rsid w:val="00FC0C9A"/>
    <w:rsid w:val="00FC1ED5"/>
    <w:rsid w:val="00FC5084"/>
    <w:rsid w:val="00FC61CB"/>
    <w:rsid w:val="00FC647F"/>
    <w:rsid w:val="00FD6938"/>
    <w:rsid w:val="00FD7B07"/>
    <w:rsid w:val="00FE1995"/>
    <w:rsid w:val="00FE6CC8"/>
    <w:rsid w:val="00FF04E3"/>
    <w:rsid w:val="00FF3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1BFB9"/>
  <w15:docId w15:val="{4487239A-AD07-4456-A1C0-76FDC5C9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C16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uiPriority w:val="22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Heading9Char">
    <w:name w:val="Heading 9 Char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Normal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SubtitleChar">
    <w:name w:val="Subtitle Char"/>
    <w:basedOn w:val="DefaultParagraphFont"/>
    <w:link w:val="Subtitle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BAB4-8F0C-462F-916C-B7FEADE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312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ekarach thammasa</cp:lastModifiedBy>
  <cp:revision>16</cp:revision>
  <cp:lastPrinted>2015-06-11T06:59:00Z</cp:lastPrinted>
  <dcterms:created xsi:type="dcterms:W3CDTF">2019-06-20T05:36:00Z</dcterms:created>
  <dcterms:modified xsi:type="dcterms:W3CDTF">2022-07-19T02:26:00Z</dcterms:modified>
</cp:coreProperties>
</file>